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68" w:rsidRDefault="00BE446E" w:rsidP="00BE446E">
      <w:pPr>
        <w:ind w:firstLine="567"/>
        <w:jc w:val="right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9048750"/>
            <wp:effectExtent l="0" t="0" r="0" b="0"/>
            <wp:docPr id="1" name="Рисунок 1" descr="C:\Documents and Settings\User\Рабочий стол\Декабрь 2017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кабрь 2017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51" cy="90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CE" w:rsidRPr="009E046A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</w:t>
      </w:r>
    </w:p>
    <w:p w:rsidR="001E6069" w:rsidRPr="002F0181" w:rsidRDefault="001E6069" w:rsidP="00633C5C">
      <w:pPr>
        <w:jc w:val="both"/>
        <w:rPr>
          <w:sz w:val="28"/>
          <w:szCs w:val="28"/>
        </w:rPr>
      </w:pPr>
      <w:bookmarkStart w:id="0" w:name="_GoBack"/>
      <w:bookmarkEnd w:id="0"/>
      <w:r w:rsidRPr="002F0181">
        <w:rPr>
          <w:sz w:val="28"/>
          <w:szCs w:val="28"/>
        </w:rPr>
        <w:t>4.2. Оргкомитет формирует состав экспертной комиссии Конкурса, организует награждение победителей и призёров, информирует об итогах Конкурса.</w:t>
      </w:r>
    </w:p>
    <w:p w:rsidR="001E6069" w:rsidRDefault="001E6069" w:rsidP="001E6069">
      <w:pPr>
        <w:jc w:val="both"/>
        <w:rPr>
          <w:sz w:val="28"/>
          <w:szCs w:val="28"/>
        </w:rPr>
      </w:pPr>
      <w:r w:rsidRPr="002F0181">
        <w:rPr>
          <w:sz w:val="28"/>
          <w:szCs w:val="28"/>
        </w:rPr>
        <w:t>4.3. Экспертная комиссия осуществляет оценку конкурсных работ, определяет победителей и призёров.</w:t>
      </w:r>
    </w:p>
    <w:p w:rsidR="00E815C8" w:rsidRPr="002F0181" w:rsidRDefault="00E815C8" w:rsidP="001E6069">
      <w:pPr>
        <w:jc w:val="both"/>
        <w:rPr>
          <w:sz w:val="28"/>
          <w:szCs w:val="28"/>
        </w:rPr>
      </w:pPr>
    </w:p>
    <w:p w:rsidR="001575CE" w:rsidRPr="00012F0B" w:rsidRDefault="001575CE" w:rsidP="0045750E">
      <w:pPr>
        <w:pStyle w:val="a4"/>
        <w:numPr>
          <w:ilvl w:val="0"/>
          <w:numId w:val="37"/>
        </w:numPr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012F0B">
        <w:rPr>
          <w:b/>
          <w:bCs/>
          <w:sz w:val="28"/>
          <w:szCs w:val="28"/>
        </w:rPr>
        <w:t>Участники Конкурса</w:t>
      </w:r>
    </w:p>
    <w:p w:rsidR="001575CE" w:rsidRPr="00425BCF" w:rsidRDefault="00425BCF" w:rsidP="0045750E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</w:t>
      </w:r>
      <w:r w:rsidR="00B619B9" w:rsidRPr="00425BCF">
        <w:rPr>
          <w:bCs/>
          <w:sz w:val="28"/>
          <w:szCs w:val="28"/>
        </w:rPr>
        <w:t xml:space="preserve"> </w:t>
      </w:r>
      <w:r w:rsidR="001575CE" w:rsidRPr="00425BCF">
        <w:rPr>
          <w:bCs/>
          <w:sz w:val="28"/>
          <w:szCs w:val="28"/>
        </w:rPr>
        <w:t xml:space="preserve">К участию в Конкурсе приглашаются </w:t>
      </w:r>
      <w:r>
        <w:rPr>
          <w:bCs/>
          <w:sz w:val="28"/>
          <w:szCs w:val="28"/>
        </w:rPr>
        <w:t>обучающиеся</w:t>
      </w:r>
      <w:r w:rsidR="001575CE" w:rsidRPr="00425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тельных организаций </w:t>
      </w:r>
      <w:r w:rsidR="001575CE" w:rsidRPr="00425BC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чреждений</w:t>
      </w:r>
      <w:r w:rsidR="001575CE" w:rsidRPr="00425BCF">
        <w:rPr>
          <w:bCs/>
          <w:sz w:val="28"/>
          <w:szCs w:val="28"/>
        </w:rPr>
        <w:t xml:space="preserve"> дополнительного образования города Тулы.</w:t>
      </w:r>
      <w:r w:rsidR="001575CE" w:rsidRPr="00425BCF">
        <w:rPr>
          <w:sz w:val="28"/>
          <w:szCs w:val="28"/>
        </w:rPr>
        <w:t xml:space="preserve"> </w:t>
      </w:r>
    </w:p>
    <w:p w:rsidR="00E141F0" w:rsidRPr="00425BCF" w:rsidRDefault="00425BCF" w:rsidP="004575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619B9" w:rsidRPr="00425BCF">
        <w:rPr>
          <w:sz w:val="20"/>
          <w:szCs w:val="28"/>
        </w:rPr>
        <w:t xml:space="preserve"> </w:t>
      </w:r>
      <w:r w:rsidR="00E141F0" w:rsidRPr="00425BCF">
        <w:rPr>
          <w:sz w:val="28"/>
          <w:szCs w:val="28"/>
        </w:rPr>
        <w:t xml:space="preserve">Конкурс проводится среди </w:t>
      </w:r>
      <w:proofErr w:type="gramStart"/>
      <w:r w:rsidR="00640A5D">
        <w:rPr>
          <w:sz w:val="28"/>
          <w:szCs w:val="28"/>
        </w:rPr>
        <w:t>обучающихся</w:t>
      </w:r>
      <w:proofErr w:type="gramEnd"/>
      <w:r w:rsidR="00E141F0" w:rsidRPr="00425BCF">
        <w:rPr>
          <w:sz w:val="28"/>
          <w:szCs w:val="28"/>
        </w:rPr>
        <w:t xml:space="preserve"> младшего школьного возраста  (1 – 4 классы).</w:t>
      </w:r>
    </w:p>
    <w:p w:rsidR="001575CE" w:rsidRDefault="00425BCF" w:rsidP="004575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619B9" w:rsidRPr="0042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75CE" w:rsidRPr="00425BCF">
        <w:rPr>
          <w:sz w:val="28"/>
          <w:szCs w:val="28"/>
        </w:rPr>
        <w:t xml:space="preserve">Количество участников не ограничено. </w:t>
      </w:r>
    </w:p>
    <w:p w:rsidR="00CD4B68" w:rsidRDefault="00CD4B68" w:rsidP="0045750E">
      <w:pPr>
        <w:ind w:firstLine="284"/>
        <w:jc w:val="both"/>
        <w:rPr>
          <w:sz w:val="28"/>
          <w:szCs w:val="28"/>
        </w:rPr>
      </w:pPr>
    </w:p>
    <w:p w:rsidR="001575CE" w:rsidRPr="000F5FFF" w:rsidRDefault="001575CE" w:rsidP="00087F39">
      <w:pPr>
        <w:tabs>
          <w:tab w:val="num" w:pos="-142"/>
        </w:tabs>
        <w:ind w:left="567" w:hanging="567"/>
        <w:rPr>
          <w:sz w:val="16"/>
          <w:szCs w:val="16"/>
        </w:rPr>
      </w:pPr>
    </w:p>
    <w:p w:rsidR="001575CE" w:rsidRPr="009E046A" w:rsidRDefault="001575CE" w:rsidP="00F30E3B">
      <w:pPr>
        <w:pStyle w:val="Style8"/>
        <w:widowControl/>
        <w:numPr>
          <w:ilvl w:val="0"/>
          <w:numId w:val="37"/>
        </w:numPr>
        <w:spacing w:line="360" w:lineRule="auto"/>
        <w:ind w:left="0" w:firstLine="284"/>
        <w:jc w:val="center"/>
        <w:rPr>
          <w:b/>
          <w:sz w:val="28"/>
          <w:szCs w:val="28"/>
        </w:rPr>
      </w:pPr>
      <w:r w:rsidRPr="009E046A">
        <w:rPr>
          <w:rStyle w:val="FontStyle50"/>
          <w:b/>
          <w:sz w:val="28"/>
          <w:szCs w:val="28"/>
        </w:rPr>
        <w:t xml:space="preserve">Порядок организации и проведения </w:t>
      </w:r>
      <w:r w:rsidRPr="009E046A">
        <w:rPr>
          <w:b/>
          <w:bCs/>
          <w:sz w:val="28"/>
          <w:szCs w:val="28"/>
        </w:rPr>
        <w:t>Конкурса</w:t>
      </w:r>
    </w:p>
    <w:p w:rsidR="001575CE" w:rsidRPr="009370D4" w:rsidRDefault="009370D4" w:rsidP="00F30E3B">
      <w:pPr>
        <w:pStyle w:val="a4"/>
        <w:numPr>
          <w:ilvl w:val="1"/>
          <w:numId w:val="38"/>
        </w:num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575CE" w:rsidRPr="009370D4">
        <w:rPr>
          <w:bCs/>
          <w:sz w:val="28"/>
          <w:szCs w:val="28"/>
        </w:rPr>
        <w:t>Конкурс провод</w:t>
      </w:r>
      <w:r w:rsidR="00C46061" w:rsidRPr="009370D4">
        <w:rPr>
          <w:bCs/>
          <w:sz w:val="28"/>
          <w:szCs w:val="28"/>
        </w:rPr>
        <w:t xml:space="preserve">ится </w:t>
      </w:r>
      <w:r w:rsidR="00FE49A5" w:rsidRPr="00FE49A5">
        <w:rPr>
          <w:b/>
          <w:bCs/>
          <w:i/>
          <w:sz w:val="28"/>
          <w:szCs w:val="28"/>
        </w:rPr>
        <w:t>с  21 января по 19 марта 2018 года</w:t>
      </w:r>
      <w:r w:rsidR="001575CE" w:rsidRPr="009370D4">
        <w:rPr>
          <w:bCs/>
          <w:sz w:val="28"/>
          <w:szCs w:val="28"/>
        </w:rPr>
        <w:t>:</w:t>
      </w:r>
    </w:p>
    <w:p w:rsidR="000B214A" w:rsidRPr="002F0181" w:rsidRDefault="001575CE" w:rsidP="00F30E3B">
      <w:pPr>
        <w:numPr>
          <w:ilvl w:val="0"/>
          <w:numId w:val="7"/>
        </w:numPr>
        <w:ind w:left="0" w:firstLine="284"/>
        <w:contextualSpacing/>
        <w:jc w:val="both"/>
        <w:rPr>
          <w:bCs/>
          <w:sz w:val="28"/>
          <w:szCs w:val="28"/>
        </w:rPr>
      </w:pPr>
      <w:r w:rsidRPr="009E046A">
        <w:rPr>
          <w:b/>
          <w:bCs/>
          <w:i/>
          <w:sz w:val="28"/>
          <w:szCs w:val="28"/>
        </w:rPr>
        <w:t>1 этап</w:t>
      </w:r>
      <w:r w:rsidRPr="009E046A">
        <w:rPr>
          <w:bCs/>
          <w:i/>
          <w:sz w:val="28"/>
          <w:szCs w:val="28"/>
        </w:rPr>
        <w:t xml:space="preserve"> – </w:t>
      </w:r>
      <w:r w:rsidR="00FA6D30" w:rsidRPr="009E046A">
        <w:rPr>
          <w:b/>
          <w:bCs/>
          <w:i/>
          <w:sz w:val="28"/>
          <w:szCs w:val="28"/>
        </w:rPr>
        <w:t>с 2</w:t>
      </w:r>
      <w:r w:rsidR="00FA6D30">
        <w:rPr>
          <w:b/>
          <w:bCs/>
          <w:i/>
          <w:sz w:val="28"/>
          <w:szCs w:val="28"/>
        </w:rPr>
        <w:t>1</w:t>
      </w:r>
      <w:r w:rsidR="00FA6D30" w:rsidRPr="009E046A">
        <w:rPr>
          <w:b/>
          <w:bCs/>
          <w:i/>
          <w:sz w:val="28"/>
          <w:szCs w:val="28"/>
        </w:rPr>
        <w:t xml:space="preserve"> января по </w:t>
      </w:r>
      <w:r w:rsidR="002417D7">
        <w:rPr>
          <w:b/>
          <w:bCs/>
          <w:i/>
          <w:sz w:val="28"/>
          <w:szCs w:val="28"/>
        </w:rPr>
        <w:t>5</w:t>
      </w:r>
      <w:r w:rsidR="006813A6">
        <w:rPr>
          <w:b/>
          <w:bCs/>
          <w:i/>
          <w:sz w:val="28"/>
          <w:szCs w:val="28"/>
        </w:rPr>
        <w:t xml:space="preserve"> </w:t>
      </w:r>
      <w:r w:rsidR="00FA6D30">
        <w:rPr>
          <w:b/>
          <w:bCs/>
          <w:i/>
          <w:sz w:val="28"/>
          <w:szCs w:val="28"/>
        </w:rPr>
        <w:t xml:space="preserve">марта </w:t>
      </w:r>
      <w:r w:rsidR="00FA6D30" w:rsidRPr="009E046A">
        <w:rPr>
          <w:b/>
          <w:bCs/>
          <w:i/>
          <w:sz w:val="28"/>
          <w:szCs w:val="28"/>
        </w:rPr>
        <w:t>201</w:t>
      </w:r>
      <w:r w:rsidR="00FA6D30">
        <w:rPr>
          <w:b/>
          <w:bCs/>
          <w:i/>
          <w:sz w:val="28"/>
          <w:szCs w:val="28"/>
        </w:rPr>
        <w:t>8</w:t>
      </w:r>
      <w:r w:rsidR="00FA6D30" w:rsidRPr="009E046A">
        <w:rPr>
          <w:b/>
          <w:bCs/>
          <w:i/>
          <w:sz w:val="28"/>
          <w:szCs w:val="28"/>
        </w:rPr>
        <w:t xml:space="preserve"> года</w:t>
      </w:r>
      <w:r w:rsidR="00FA6D30" w:rsidRPr="00FA6D30">
        <w:rPr>
          <w:bCs/>
          <w:sz w:val="28"/>
          <w:szCs w:val="28"/>
        </w:rPr>
        <w:t xml:space="preserve"> </w:t>
      </w:r>
      <w:r w:rsidR="00FA6D30">
        <w:rPr>
          <w:bCs/>
          <w:sz w:val="28"/>
          <w:szCs w:val="28"/>
        </w:rPr>
        <w:t xml:space="preserve">- </w:t>
      </w:r>
      <w:r w:rsidRPr="00FA6D30">
        <w:rPr>
          <w:bCs/>
          <w:sz w:val="28"/>
          <w:szCs w:val="28"/>
        </w:rPr>
        <w:t xml:space="preserve">прием </w:t>
      </w:r>
      <w:r w:rsidRPr="00FA6D30">
        <w:rPr>
          <w:bCs/>
          <w:i/>
          <w:sz w:val="28"/>
          <w:szCs w:val="28"/>
        </w:rPr>
        <w:t>заявок</w:t>
      </w:r>
      <w:r w:rsidR="00FA6D30">
        <w:rPr>
          <w:bCs/>
          <w:sz w:val="28"/>
          <w:szCs w:val="28"/>
        </w:rPr>
        <w:t xml:space="preserve">, </w:t>
      </w:r>
      <w:r w:rsidR="000176A3" w:rsidRPr="00FA6D30">
        <w:rPr>
          <w:bCs/>
          <w:i/>
          <w:sz w:val="28"/>
          <w:szCs w:val="28"/>
        </w:rPr>
        <w:t>заявлений</w:t>
      </w:r>
      <w:r w:rsidR="000176A3" w:rsidRPr="000176A3">
        <w:rPr>
          <w:bCs/>
          <w:sz w:val="28"/>
          <w:szCs w:val="28"/>
        </w:rPr>
        <w:t xml:space="preserve"> законных представителей о согласии на использование и обработку персональных данных (Приложения 1, 2)</w:t>
      </w:r>
      <w:r w:rsidR="00FA6D30">
        <w:rPr>
          <w:bCs/>
          <w:sz w:val="28"/>
          <w:szCs w:val="28"/>
        </w:rPr>
        <w:t xml:space="preserve"> </w:t>
      </w:r>
      <w:r w:rsidRPr="009E046A">
        <w:rPr>
          <w:bCs/>
          <w:i/>
          <w:sz w:val="28"/>
          <w:szCs w:val="28"/>
        </w:rPr>
        <w:t>и работ</w:t>
      </w:r>
      <w:r w:rsidRPr="009E046A">
        <w:rPr>
          <w:bCs/>
          <w:sz w:val="28"/>
          <w:szCs w:val="28"/>
        </w:rPr>
        <w:t xml:space="preserve"> на э</w:t>
      </w:r>
      <w:r w:rsidRPr="009E046A">
        <w:rPr>
          <w:sz w:val="28"/>
          <w:szCs w:val="28"/>
        </w:rPr>
        <w:t xml:space="preserve">лектронный адрес: </w:t>
      </w:r>
      <w:r w:rsidR="000B214A" w:rsidRPr="00D038F0">
        <w:rPr>
          <w:b/>
          <w:sz w:val="28"/>
          <w:szCs w:val="28"/>
          <w:u w:val="single"/>
        </w:rPr>
        <w:t>gcrt.konkurs@tularegion.org</w:t>
      </w:r>
    </w:p>
    <w:p w:rsidR="000B214A" w:rsidRPr="002F0181" w:rsidRDefault="000B214A" w:rsidP="000B214A">
      <w:pPr>
        <w:contextualSpacing/>
        <w:jc w:val="both"/>
        <w:rPr>
          <w:bCs/>
          <w:sz w:val="28"/>
          <w:szCs w:val="28"/>
        </w:rPr>
      </w:pPr>
      <w:r w:rsidRPr="002F0181">
        <w:rPr>
          <w:sz w:val="28"/>
          <w:szCs w:val="28"/>
        </w:rPr>
        <w:t>Контактный телефон</w:t>
      </w:r>
      <w:r w:rsidR="004700CD">
        <w:rPr>
          <w:sz w:val="28"/>
          <w:szCs w:val="28"/>
        </w:rPr>
        <w:t>:</w:t>
      </w:r>
      <w:r w:rsidRPr="002F01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(4872)</w:t>
      </w:r>
      <w:r w:rsidRPr="002F0181">
        <w:rPr>
          <w:b/>
          <w:sz w:val="28"/>
          <w:szCs w:val="28"/>
        </w:rPr>
        <w:t>50-50-84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Цельмер Елена Анатольевна</w:t>
      </w:r>
      <w:r w:rsidRPr="002F0181">
        <w:rPr>
          <w:sz w:val="28"/>
          <w:szCs w:val="28"/>
        </w:rPr>
        <w:t>.</w:t>
      </w:r>
      <w:r w:rsidRPr="002F0181">
        <w:rPr>
          <w:bCs/>
          <w:sz w:val="28"/>
          <w:szCs w:val="28"/>
        </w:rPr>
        <w:t xml:space="preserve"> </w:t>
      </w:r>
    </w:p>
    <w:p w:rsidR="00B6070E" w:rsidRPr="00B6070E" w:rsidRDefault="003C20A4" w:rsidP="000B214A">
      <w:pPr>
        <w:pStyle w:val="a4"/>
        <w:numPr>
          <w:ilvl w:val="0"/>
          <w:numId w:val="39"/>
        </w:numPr>
        <w:ind w:left="0" w:firstLine="284"/>
        <w:jc w:val="both"/>
        <w:rPr>
          <w:bCs/>
          <w:i/>
          <w:sz w:val="28"/>
          <w:szCs w:val="28"/>
        </w:rPr>
      </w:pPr>
      <w:r w:rsidRPr="009E046A">
        <w:rPr>
          <w:b/>
          <w:bCs/>
          <w:i/>
          <w:sz w:val="28"/>
          <w:szCs w:val="28"/>
        </w:rPr>
        <w:t>2 этап</w:t>
      </w:r>
      <w:r w:rsidRPr="009E046A">
        <w:rPr>
          <w:bCs/>
          <w:sz w:val="28"/>
          <w:szCs w:val="28"/>
        </w:rPr>
        <w:t xml:space="preserve"> – </w:t>
      </w:r>
      <w:r w:rsidR="003C0E4B">
        <w:rPr>
          <w:b/>
          <w:bCs/>
          <w:i/>
          <w:sz w:val="28"/>
          <w:szCs w:val="28"/>
        </w:rPr>
        <w:t>13</w:t>
      </w:r>
      <w:r w:rsidR="00650A37">
        <w:rPr>
          <w:b/>
          <w:bCs/>
          <w:i/>
          <w:sz w:val="28"/>
          <w:szCs w:val="28"/>
        </w:rPr>
        <w:t xml:space="preserve"> - </w:t>
      </w:r>
      <w:r w:rsidR="003C0E4B">
        <w:rPr>
          <w:b/>
          <w:bCs/>
          <w:i/>
          <w:sz w:val="28"/>
          <w:szCs w:val="28"/>
        </w:rPr>
        <w:t>16</w:t>
      </w:r>
      <w:r w:rsidR="003C0E4B" w:rsidRPr="009E046A">
        <w:rPr>
          <w:b/>
          <w:bCs/>
          <w:i/>
          <w:sz w:val="28"/>
          <w:szCs w:val="28"/>
        </w:rPr>
        <w:t xml:space="preserve"> </w:t>
      </w:r>
      <w:r w:rsidR="003C0E4B">
        <w:rPr>
          <w:b/>
          <w:bCs/>
          <w:i/>
          <w:sz w:val="28"/>
          <w:szCs w:val="28"/>
        </w:rPr>
        <w:t>марта</w:t>
      </w:r>
      <w:r w:rsidR="003C0E4B" w:rsidRPr="009E046A">
        <w:rPr>
          <w:b/>
          <w:bCs/>
          <w:i/>
          <w:sz w:val="28"/>
          <w:szCs w:val="28"/>
        </w:rPr>
        <w:t xml:space="preserve"> 201</w:t>
      </w:r>
      <w:r w:rsidR="003C0E4B">
        <w:rPr>
          <w:b/>
          <w:bCs/>
          <w:i/>
          <w:sz w:val="28"/>
          <w:szCs w:val="28"/>
        </w:rPr>
        <w:t>8</w:t>
      </w:r>
      <w:r w:rsidR="003C0E4B" w:rsidRPr="009E046A">
        <w:rPr>
          <w:bCs/>
          <w:sz w:val="28"/>
          <w:szCs w:val="28"/>
        </w:rPr>
        <w:t xml:space="preserve"> </w:t>
      </w:r>
      <w:r w:rsidR="003C0E4B" w:rsidRPr="003C0E4B">
        <w:rPr>
          <w:b/>
          <w:bCs/>
          <w:i/>
          <w:sz w:val="28"/>
          <w:szCs w:val="28"/>
        </w:rPr>
        <w:t>года</w:t>
      </w:r>
      <w:r w:rsidR="003C0E4B">
        <w:rPr>
          <w:bCs/>
          <w:sz w:val="28"/>
          <w:szCs w:val="28"/>
        </w:rPr>
        <w:t xml:space="preserve"> - </w:t>
      </w:r>
      <w:r w:rsidRPr="009E046A">
        <w:rPr>
          <w:bCs/>
          <w:sz w:val="28"/>
          <w:szCs w:val="28"/>
        </w:rPr>
        <w:t>работа экспертной комиссии п</w:t>
      </w:r>
      <w:r w:rsidR="003C0E4B">
        <w:rPr>
          <w:bCs/>
          <w:sz w:val="28"/>
          <w:szCs w:val="28"/>
        </w:rPr>
        <w:t xml:space="preserve">о оценке конкурсных </w:t>
      </w:r>
      <w:r w:rsidR="003C0E4B" w:rsidRPr="00F13692">
        <w:rPr>
          <w:bCs/>
          <w:sz w:val="28"/>
          <w:szCs w:val="28"/>
        </w:rPr>
        <w:t>материалов</w:t>
      </w:r>
      <w:r w:rsidR="00B6070E" w:rsidRPr="00F13692">
        <w:rPr>
          <w:sz w:val="28"/>
          <w:szCs w:val="28"/>
        </w:rPr>
        <w:t xml:space="preserve"> </w:t>
      </w:r>
      <w:r w:rsidR="00F13692" w:rsidRPr="00F13692">
        <w:rPr>
          <w:sz w:val="28"/>
          <w:szCs w:val="28"/>
        </w:rPr>
        <w:t xml:space="preserve">и </w:t>
      </w:r>
      <w:r w:rsidR="00B6070E" w:rsidRPr="00F13692">
        <w:rPr>
          <w:sz w:val="28"/>
          <w:szCs w:val="28"/>
        </w:rPr>
        <w:t>определени</w:t>
      </w:r>
      <w:r w:rsidR="00F13692" w:rsidRPr="00F13692">
        <w:rPr>
          <w:sz w:val="28"/>
          <w:szCs w:val="28"/>
        </w:rPr>
        <w:t>ю</w:t>
      </w:r>
      <w:r w:rsidR="00B6070E" w:rsidRPr="00F13692">
        <w:rPr>
          <w:sz w:val="28"/>
          <w:szCs w:val="28"/>
        </w:rPr>
        <w:t xml:space="preserve">  </w:t>
      </w:r>
      <w:r w:rsidR="00B6070E" w:rsidRPr="002F0181">
        <w:rPr>
          <w:sz w:val="28"/>
          <w:szCs w:val="28"/>
        </w:rPr>
        <w:t>победителей и призеров</w:t>
      </w:r>
      <w:r w:rsidR="00B6070E">
        <w:rPr>
          <w:sz w:val="28"/>
          <w:szCs w:val="28"/>
        </w:rPr>
        <w:t xml:space="preserve"> Конкурса</w:t>
      </w:r>
      <w:r w:rsidR="00B6070E" w:rsidRPr="00E71CE8">
        <w:rPr>
          <w:b/>
          <w:sz w:val="28"/>
          <w:szCs w:val="28"/>
        </w:rPr>
        <w:t>.</w:t>
      </w:r>
      <w:r w:rsidR="00ED093A" w:rsidRPr="009E046A">
        <w:rPr>
          <w:bCs/>
          <w:sz w:val="28"/>
          <w:szCs w:val="28"/>
        </w:rPr>
        <w:t xml:space="preserve"> </w:t>
      </w:r>
    </w:p>
    <w:p w:rsidR="00ED093A" w:rsidRPr="009E046A" w:rsidRDefault="00B6070E" w:rsidP="000B214A">
      <w:pPr>
        <w:pStyle w:val="a4"/>
        <w:numPr>
          <w:ilvl w:val="0"/>
          <w:numId w:val="39"/>
        </w:numPr>
        <w:ind w:left="0" w:firstLine="284"/>
        <w:jc w:val="both"/>
        <w:rPr>
          <w:bCs/>
          <w:i/>
          <w:sz w:val="28"/>
          <w:szCs w:val="28"/>
        </w:rPr>
      </w:pPr>
      <w:r w:rsidRPr="000B214A">
        <w:rPr>
          <w:b/>
          <w:bCs/>
          <w:i/>
          <w:sz w:val="28"/>
          <w:szCs w:val="28"/>
        </w:rPr>
        <w:t xml:space="preserve">3 этап </w:t>
      </w:r>
      <w:r w:rsidR="00C228FC">
        <w:rPr>
          <w:b/>
          <w:bCs/>
          <w:i/>
          <w:sz w:val="28"/>
          <w:szCs w:val="28"/>
        </w:rPr>
        <w:t xml:space="preserve">- </w:t>
      </w:r>
      <w:r w:rsidR="00C228FC" w:rsidRPr="009E046A">
        <w:rPr>
          <w:b/>
          <w:i/>
          <w:sz w:val="28"/>
          <w:szCs w:val="28"/>
        </w:rPr>
        <w:t>1</w:t>
      </w:r>
      <w:r w:rsidR="00C228FC">
        <w:rPr>
          <w:b/>
          <w:i/>
          <w:sz w:val="28"/>
          <w:szCs w:val="28"/>
        </w:rPr>
        <w:t>9</w:t>
      </w:r>
      <w:r w:rsidR="00C228FC" w:rsidRPr="009E046A">
        <w:rPr>
          <w:b/>
          <w:i/>
          <w:sz w:val="28"/>
          <w:szCs w:val="28"/>
        </w:rPr>
        <w:t xml:space="preserve"> марта 201</w:t>
      </w:r>
      <w:r w:rsidR="00C228FC">
        <w:rPr>
          <w:b/>
          <w:i/>
          <w:sz w:val="28"/>
          <w:szCs w:val="28"/>
        </w:rPr>
        <w:t>8</w:t>
      </w:r>
      <w:r w:rsidR="00C228FC" w:rsidRPr="009E046A">
        <w:rPr>
          <w:b/>
          <w:i/>
          <w:sz w:val="28"/>
          <w:szCs w:val="28"/>
        </w:rPr>
        <w:t xml:space="preserve"> года</w:t>
      </w:r>
      <w:r w:rsidR="00C228FC" w:rsidRPr="00D744AB">
        <w:rPr>
          <w:bCs/>
          <w:sz w:val="28"/>
          <w:szCs w:val="28"/>
        </w:rPr>
        <w:t xml:space="preserve"> </w:t>
      </w:r>
      <w:r w:rsidR="00C228FC">
        <w:rPr>
          <w:bCs/>
          <w:sz w:val="28"/>
          <w:szCs w:val="28"/>
        </w:rPr>
        <w:t xml:space="preserve">- </w:t>
      </w:r>
      <w:r w:rsidR="00C228FC" w:rsidRPr="00D744AB">
        <w:rPr>
          <w:bCs/>
          <w:sz w:val="28"/>
          <w:szCs w:val="28"/>
        </w:rPr>
        <w:t>подведение итогов</w:t>
      </w:r>
      <w:r w:rsidR="00C228FC" w:rsidRPr="00D744AB">
        <w:rPr>
          <w:b/>
          <w:sz w:val="28"/>
          <w:szCs w:val="28"/>
        </w:rPr>
        <w:t xml:space="preserve"> </w:t>
      </w:r>
      <w:r w:rsidR="00C228FC" w:rsidRPr="00D744AB">
        <w:rPr>
          <w:sz w:val="28"/>
          <w:szCs w:val="28"/>
        </w:rPr>
        <w:t>Конкурса</w:t>
      </w:r>
      <w:r w:rsidR="00C228FC" w:rsidRPr="00D744AB">
        <w:rPr>
          <w:b/>
          <w:sz w:val="28"/>
          <w:szCs w:val="28"/>
        </w:rPr>
        <w:t xml:space="preserve"> </w:t>
      </w:r>
      <w:r w:rsidR="00C228FC" w:rsidRPr="00D744AB">
        <w:rPr>
          <w:sz w:val="28"/>
          <w:szCs w:val="28"/>
        </w:rPr>
        <w:t>и размещение списка победителей и призёров</w:t>
      </w:r>
      <w:r w:rsidR="00C228FC" w:rsidRPr="009E046A">
        <w:rPr>
          <w:bCs/>
          <w:sz w:val="28"/>
          <w:szCs w:val="28"/>
        </w:rPr>
        <w:t xml:space="preserve"> </w:t>
      </w:r>
      <w:r w:rsidR="00AC7307">
        <w:rPr>
          <w:sz w:val="28"/>
          <w:szCs w:val="28"/>
        </w:rPr>
        <w:t>на сайте МБУДО «</w:t>
      </w:r>
      <w:proofErr w:type="spellStart"/>
      <w:r w:rsidR="00AC7307">
        <w:rPr>
          <w:sz w:val="28"/>
          <w:szCs w:val="28"/>
        </w:rPr>
        <w:t>ГЦРиНТТДиЮ</w:t>
      </w:r>
      <w:proofErr w:type="spellEnd"/>
      <w:r w:rsidR="00AC7307">
        <w:rPr>
          <w:sz w:val="28"/>
          <w:szCs w:val="28"/>
        </w:rPr>
        <w:t xml:space="preserve">» </w:t>
      </w:r>
      <w:r w:rsidR="00ED093A" w:rsidRPr="00CF7D99">
        <w:rPr>
          <w:b/>
          <w:sz w:val="28"/>
          <w:szCs w:val="28"/>
        </w:rPr>
        <w:t>http://www.gcr71.ru</w:t>
      </w:r>
    </w:p>
    <w:p w:rsidR="001575CE" w:rsidRPr="000B214A" w:rsidRDefault="00B6070E" w:rsidP="000B214A">
      <w:pPr>
        <w:pStyle w:val="a4"/>
        <w:numPr>
          <w:ilvl w:val="0"/>
          <w:numId w:val="39"/>
        </w:numPr>
        <w:ind w:left="0" w:firstLine="284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1575CE" w:rsidRPr="000B214A">
        <w:rPr>
          <w:b/>
          <w:bCs/>
          <w:i/>
          <w:sz w:val="28"/>
          <w:szCs w:val="28"/>
        </w:rPr>
        <w:t xml:space="preserve"> этап </w:t>
      </w:r>
      <w:r w:rsidR="00F917BC" w:rsidRPr="000B214A">
        <w:rPr>
          <w:bCs/>
          <w:i/>
          <w:sz w:val="28"/>
          <w:szCs w:val="28"/>
        </w:rPr>
        <w:t>-</w:t>
      </w:r>
      <w:r w:rsidR="00332D34">
        <w:rPr>
          <w:bCs/>
          <w:i/>
          <w:sz w:val="28"/>
          <w:szCs w:val="28"/>
        </w:rPr>
        <w:t xml:space="preserve"> </w:t>
      </w:r>
      <w:r w:rsidR="00332D34" w:rsidRPr="000B214A">
        <w:rPr>
          <w:b/>
          <w:bCs/>
          <w:i/>
          <w:sz w:val="28"/>
          <w:szCs w:val="28"/>
        </w:rPr>
        <w:t xml:space="preserve">с </w:t>
      </w:r>
      <w:r w:rsidR="00332D34">
        <w:rPr>
          <w:b/>
          <w:bCs/>
          <w:i/>
          <w:sz w:val="28"/>
          <w:szCs w:val="28"/>
        </w:rPr>
        <w:t>20</w:t>
      </w:r>
      <w:r w:rsidR="00332D34" w:rsidRPr="000B214A">
        <w:rPr>
          <w:b/>
          <w:bCs/>
          <w:i/>
          <w:sz w:val="28"/>
          <w:szCs w:val="28"/>
        </w:rPr>
        <w:t xml:space="preserve"> марта </w:t>
      </w:r>
      <w:r w:rsidR="00FE154C" w:rsidRPr="00FE154C">
        <w:rPr>
          <w:b/>
          <w:bCs/>
          <w:i/>
          <w:sz w:val="28"/>
          <w:szCs w:val="28"/>
        </w:rPr>
        <w:t>п</w:t>
      </w:r>
      <w:r w:rsidR="00332D34" w:rsidRPr="00FE154C">
        <w:rPr>
          <w:b/>
          <w:bCs/>
          <w:i/>
          <w:sz w:val="28"/>
          <w:szCs w:val="28"/>
        </w:rPr>
        <w:t>о</w:t>
      </w:r>
      <w:r w:rsidR="00332D34" w:rsidRPr="000B214A">
        <w:rPr>
          <w:b/>
          <w:bCs/>
          <w:i/>
          <w:sz w:val="28"/>
          <w:szCs w:val="28"/>
        </w:rPr>
        <w:t xml:space="preserve"> </w:t>
      </w:r>
      <w:r w:rsidR="00332D34">
        <w:rPr>
          <w:b/>
          <w:bCs/>
          <w:i/>
          <w:sz w:val="28"/>
          <w:szCs w:val="28"/>
        </w:rPr>
        <w:t>30</w:t>
      </w:r>
      <w:r w:rsidR="00332D34" w:rsidRPr="000B214A">
        <w:rPr>
          <w:b/>
          <w:bCs/>
          <w:i/>
          <w:sz w:val="28"/>
          <w:szCs w:val="28"/>
        </w:rPr>
        <w:t xml:space="preserve"> апреля 201</w:t>
      </w:r>
      <w:r w:rsidR="00332D34">
        <w:rPr>
          <w:b/>
          <w:bCs/>
          <w:i/>
          <w:sz w:val="28"/>
          <w:szCs w:val="28"/>
        </w:rPr>
        <w:t>8</w:t>
      </w:r>
      <w:r w:rsidR="00332D34" w:rsidRPr="000B214A">
        <w:rPr>
          <w:b/>
          <w:bCs/>
          <w:i/>
          <w:sz w:val="28"/>
          <w:szCs w:val="28"/>
        </w:rPr>
        <w:t xml:space="preserve"> года</w:t>
      </w:r>
      <w:r w:rsidR="00332D34">
        <w:rPr>
          <w:b/>
          <w:bCs/>
          <w:i/>
          <w:sz w:val="28"/>
          <w:szCs w:val="28"/>
        </w:rPr>
        <w:t xml:space="preserve"> - </w:t>
      </w:r>
      <w:r w:rsidR="001575CE" w:rsidRPr="000B214A">
        <w:rPr>
          <w:bCs/>
          <w:sz w:val="28"/>
          <w:szCs w:val="28"/>
        </w:rPr>
        <w:t>рассылка дипломов</w:t>
      </w:r>
      <w:r w:rsidR="000D4A19" w:rsidRPr="000B214A">
        <w:rPr>
          <w:bCs/>
          <w:sz w:val="28"/>
          <w:szCs w:val="28"/>
        </w:rPr>
        <w:t xml:space="preserve"> </w:t>
      </w:r>
      <w:r w:rsidR="00332D34" w:rsidRPr="000B214A">
        <w:rPr>
          <w:bCs/>
          <w:sz w:val="28"/>
          <w:szCs w:val="28"/>
        </w:rPr>
        <w:t xml:space="preserve">победителям, призёрам и участникам Конкурса </w:t>
      </w:r>
      <w:r w:rsidR="000D4A19" w:rsidRPr="000B214A">
        <w:rPr>
          <w:bCs/>
          <w:sz w:val="28"/>
          <w:szCs w:val="28"/>
        </w:rPr>
        <w:t>в электронном виде</w:t>
      </w:r>
      <w:r w:rsidR="001575CE" w:rsidRPr="00AC7307">
        <w:rPr>
          <w:bCs/>
          <w:sz w:val="28"/>
          <w:szCs w:val="28"/>
        </w:rPr>
        <w:t>.</w:t>
      </w:r>
    </w:p>
    <w:p w:rsidR="001575CE" w:rsidRPr="00053F41" w:rsidRDefault="001575CE" w:rsidP="001575CE">
      <w:pPr>
        <w:ind w:firstLine="567"/>
        <w:jc w:val="both"/>
        <w:rPr>
          <w:b/>
          <w:bCs/>
          <w:i/>
          <w:sz w:val="8"/>
          <w:szCs w:val="28"/>
        </w:rPr>
      </w:pPr>
    </w:p>
    <w:p w:rsidR="001575CE" w:rsidRPr="009370D4" w:rsidRDefault="009370D4" w:rsidP="0007728C">
      <w:pPr>
        <w:pStyle w:val="a4"/>
        <w:numPr>
          <w:ilvl w:val="1"/>
          <w:numId w:val="38"/>
        </w:numPr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21AA2" w:rsidRPr="009370D4">
        <w:rPr>
          <w:sz w:val="28"/>
          <w:szCs w:val="28"/>
        </w:rPr>
        <w:t>Тема Конкурса</w:t>
      </w:r>
      <w:r w:rsidR="003F13C6">
        <w:rPr>
          <w:sz w:val="28"/>
          <w:szCs w:val="28"/>
        </w:rPr>
        <w:t>:</w:t>
      </w:r>
      <w:r w:rsidR="00716494" w:rsidRPr="009370D4">
        <w:rPr>
          <w:sz w:val="28"/>
          <w:szCs w:val="28"/>
        </w:rPr>
        <w:t xml:space="preserve"> </w:t>
      </w:r>
      <w:r w:rsidR="009D6059" w:rsidRPr="009D6059">
        <w:rPr>
          <w:b/>
          <w:i/>
          <w:sz w:val="28"/>
          <w:szCs w:val="28"/>
        </w:rPr>
        <w:t>«Загадки Тульского кремля»</w:t>
      </w:r>
      <w:r w:rsidR="001575CE" w:rsidRPr="009370D4">
        <w:rPr>
          <w:sz w:val="28"/>
          <w:szCs w:val="28"/>
        </w:rPr>
        <w:t xml:space="preserve"> </w:t>
      </w:r>
      <w:r w:rsidR="00400147" w:rsidRPr="009370D4">
        <w:rPr>
          <w:sz w:val="28"/>
          <w:szCs w:val="28"/>
        </w:rPr>
        <w:t>(</w:t>
      </w:r>
      <w:r w:rsidR="000268B6">
        <w:rPr>
          <w:sz w:val="28"/>
          <w:szCs w:val="28"/>
        </w:rPr>
        <w:t>и</w:t>
      </w:r>
      <w:r w:rsidR="0007728C" w:rsidRPr="0007728C">
        <w:rPr>
          <w:sz w:val="28"/>
          <w:szCs w:val="28"/>
        </w:rPr>
        <w:t>зучение основных вех истории Тульского кремля</w:t>
      </w:r>
      <w:r w:rsidR="00400147" w:rsidRPr="009370D4">
        <w:rPr>
          <w:sz w:val="28"/>
          <w:szCs w:val="28"/>
        </w:rPr>
        <w:t>).</w:t>
      </w:r>
      <w:r w:rsidR="001575CE" w:rsidRPr="009370D4">
        <w:rPr>
          <w:sz w:val="28"/>
          <w:szCs w:val="28"/>
        </w:rPr>
        <w:t xml:space="preserve"> </w:t>
      </w:r>
    </w:p>
    <w:p w:rsidR="001575CE" w:rsidRPr="009E046A" w:rsidRDefault="009370D4" w:rsidP="009370D4">
      <w:pPr>
        <w:pStyle w:val="a4"/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47E" w:rsidRPr="009E046A">
        <w:rPr>
          <w:sz w:val="28"/>
          <w:szCs w:val="28"/>
        </w:rPr>
        <w:t xml:space="preserve">Конкурсные работы </w:t>
      </w:r>
      <w:r w:rsidR="001575CE" w:rsidRPr="009E046A">
        <w:rPr>
          <w:sz w:val="28"/>
          <w:szCs w:val="28"/>
        </w:rPr>
        <w:t xml:space="preserve">должны быть выполнены </w:t>
      </w:r>
      <w:r w:rsidR="001575CE" w:rsidRPr="009E046A">
        <w:rPr>
          <w:b/>
          <w:sz w:val="28"/>
          <w:szCs w:val="28"/>
        </w:rPr>
        <w:t>индивидуально</w:t>
      </w:r>
      <w:r w:rsidR="001575CE" w:rsidRPr="009E046A">
        <w:rPr>
          <w:sz w:val="28"/>
          <w:szCs w:val="28"/>
        </w:rPr>
        <w:t xml:space="preserve"> </w:t>
      </w:r>
      <w:r w:rsidR="0054647E" w:rsidRPr="009E046A">
        <w:rPr>
          <w:sz w:val="28"/>
          <w:szCs w:val="28"/>
        </w:rPr>
        <w:t>(одним автором)</w:t>
      </w:r>
      <w:r w:rsidR="00511102" w:rsidRPr="009E046A">
        <w:rPr>
          <w:sz w:val="28"/>
          <w:szCs w:val="28"/>
        </w:rPr>
        <w:t xml:space="preserve"> </w:t>
      </w:r>
      <w:r w:rsidR="00400147" w:rsidRPr="009E046A">
        <w:rPr>
          <w:sz w:val="28"/>
          <w:szCs w:val="28"/>
        </w:rPr>
        <w:t>в виде презентации</w:t>
      </w:r>
      <w:r w:rsidR="001575CE" w:rsidRPr="009E046A">
        <w:rPr>
          <w:sz w:val="28"/>
          <w:szCs w:val="28"/>
        </w:rPr>
        <w:t>.</w:t>
      </w:r>
    </w:p>
    <w:p w:rsidR="001575CE" w:rsidRPr="009E046A" w:rsidRDefault="009370D4" w:rsidP="009370D4">
      <w:pPr>
        <w:pStyle w:val="a4"/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5CE" w:rsidRPr="009E046A">
        <w:rPr>
          <w:sz w:val="28"/>
          <w:szCs w:val="28"/>
        </w:rPr>
        <w:t xml:space="preserve">Каждый участник может представить не более одной работы. </w:t>
      </w:r>
    </w:p>
    <w:p w:rsidR="001575CE" w:rsidRPr="009E046A" w:rsidRDefault="009370D4" w:rsidP="009370D4">
      <w:pPr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5CE" w:rsidRPr="009E046A">
        <w:rPr>
          <w:sz w:val="28"/>
          <w:szCs w:val="28"/>
        </w:rPr>
        <w:t xml:space="preserve">Не принимаются </w:t>
      </w:r>
      <w:r w:rsidR="001575CE" w:rsidRPr="00FE154C">
        <w:rPr>
          <w:sz w:val="28"/>
          <w:szCs w:val="28"/>
        </w:rPr>
        <w:t>работы</w:t>
      </w:r>
      <w:r w:rsidR="00FE154C" w:rsidRPr="00FE154C">
        <w:rPr>
          <w:sz w:val="28"/>
          <w:szCs w:val="28"/>
        </w:rPr>
        <w:t>,</w:t>
      </w:r>
      <w:r w:rsidR="001575CE" w:rsidRPr="00FE154C">
        <w:rPr>
          <w:sz w:val="28"/>
          <w:szCs w:val="28"/>
        </w:rPr>
        <w:t xml:space="preserve"> не соответствующие </w:t>
      </w:r>
      <w:r w:rsidR="001575CE" w:rsidRPr="009E046A">
        <w:rPr>
          <w:sz w:val="28"/>
          <w:szCs w:val="28"/>
        </w:rPr>
        <w:t>теме</w:t>
      </w:r>
      <w:r w:rsidR="009D00F5" w:rsidRPr="009E046A">
        <w:rPr>
          <w:bCs/>
          <w:i/>
          <w:sz w:val="28"/>
          <w:szCs w:val="28"/>
        </w:rPr>
        <w:t xml:space="preserve"> </w:t>
      </w:r>
      <w:r w:rsidR="009D00F5" w:rsidRPr="009E046A">
        <w:rPr>
          <w:bCs/>
          <w:sz w:val="28"/>
          <w:szCs w:val="28"/>
        </w:rPr>
        <w:t>Конкурса</w:t>
      </w:r>
      <w:r w:rsidR="00511102" w:rsidRPr="009E046A">
        <w:rPr>
          <w:sz w:val="28"/>
          <w:szCs w:val="28"/>
        </w:rPr>
        <w:t xml:space="preserve">, </w:t>
      </w:r>
      <w:r w:rsidR="001575CE" w:rsidRPr="009E046A">
        <w:rPr>
          <w:sz w:val="28"/>
          <w:szCs w:val="28"/>
        </w:rPr>
        <w:t>не отвечающие требованиям к оформлению конкурсных работ.</w:t>
      </w:r>
    </w:p>
    <w:p w:rsidR="001575CE" w:rsidRPr="009E046A" w:rsidRDefault="009370D4" w:rsidP="009370D4">
      <w:pPr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5CE" w:rsidRPr="009E046A">
        <w:rPr>
          <w:sz w:val="28"/>
          <w:szCs w:val="28"/>
        </w:rPr>
        <w:t>Конкурсные материалы не рецензируются и не возвращаются.</w:t>
      </w:r>
    </w:p>
    <w:p w:rsidR="001575CE" w:rsidRPr="009E046A" w:rsidRDefault="009370D4" w:rsidP="009370D4">
      <w:pPr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5CE" w:rsidRPr="009E046A">
        <w:rPr>
          <w:sz w:val="28"/>
          <w:szCs w:val="28"/>
        </w:rPr>
        <w:t>Апелляции по итогам Конкурса не принимаются.</w:t>
      </w:r>
    </w:p>
    <w:p w:rsidR="001575CE" w:rsidRPr="009E046A" w:rsidRDefault="009370D4" w:rsidP="009370D4">
      <w:pPr>
        <w:pStyle w:val="Style8"/>
        <w:widowControl/>
        <w:numPr>
          <w:ilvl w:val="1"/>
          <w:numId w:val="38"/>
        </w:numPr>
        <w:tabs>
          <w:tab w:val="left" w:pos="0"/>
        </w:tabs>
        <w:spacing w:line="240" w:lineRule="auto"/>
        <w:ind w:left="0" w:firstLine="284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1575CE" w:rsidRPr="009E046A">
        <w:rPr>
          <w:rStyle w:val="FontStyle50"/>
          <w:sz w:val="28"/>
          <w:szCs w:val="28"/>
        </w:rPr>
        <w:t>Все вопросы  авторского  права  регулируются  действующим  законодательством Российской Федерации.</w:t>
      </w:r>
    </w:p>
    <w:p w:rsidR="001575CE" w:rsidRPr="009E046A" w:rsidRDefault="001575CE" w:rsidP="001575CE">
      <w:pPr>
        <w:ind w:firstLine="567"/>
        <w:jc w:val="both"/>
        <w:rPr>
          <w:bCs/>
          <w:i/>
          <w:sz w:val="18"/>
          <w:szCs w:val="28"/>
        </w:rPr>
      </w:pPr>
    </w:p>
    <w:p w:rsidR="001575CE" w:rsidRPr="00EA7D78" w:rsidRDefault="001575CE" w:rsidP="00CF0396">
      <w:pPr>
        <w:pStyle w:val="a4"/>
        <w:numPr>
          <w:ilvl w:val="0"/>
          <w:numId w:val="38"/>
        </w:numPr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EA7D78">
        <w:rPr>
          <w:b/>
          <w:bCs/>
          <w:sz w:val="28"/>
          <w:szCs w:val="28"/>
        </w:rPr>
        <w:t>Требования к конкурсной работе</w:t>
      </w:r>
    </w:p>
    <w:p w:rsidR="001575CE" w:rsidRPr="009E046A" w:rsidRDefault="0011674C" w:rsidP="00CF0396">
      <w:pPr>
        <w:tabs>
          <w:tab w:val="left" w:pos="851"/>
          <w:tab w:val="left" w:pos="443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7D78">
        <w:rPr>
          <w:sz w:val="28"/>
          <w:szCs w:val="28"/>
        </w:rPr>
        <w:t>.</w:t>
      </w:r>
      <w:r w:rsidR="001575CE" w:rsidRPr="009E046A">
        <w:rPr>
          <w:sz w:val="28"/>
          <w:szCs w:val="28"/>
        </w:rPr>
        <w:t xml:space="preserve">1. На Конкурс представляется  </w:t>
      </w:r>
      <w:r w:rsidR="001575CE" w:rsidRPr="009E046A">
        <w:rPr>
          <w:b/>
          <w:bCs/>
          <w:sz w:val="28"/>
          <w:szCs w:val="28"/>
        </w:rPr>
        <w:t xml:space="preserve">презентация </w:t>
      </w:r>
      <w:r w:rsidR="001575CE" w:rsidRPr="009E046A">
        <w:rPr>
          <w:bCs/>
          <w:sz w:val="28"/>
          <w:szCs w:val="28"/>
        </w:rPr>
        <w:t xml:space="preserve">в формате </w:t>
      </w:r>
      <w:r w:rsidR="001575CE" w:rsidRPr="009E046A">
        <w:rPr>
          <w:bCs/>
          <w:sz w:val="28"/>
          <w:szCs w:val="28"/>
          <w:lang w:val="en-US"/>
        </w:rPr>
        <w:t>Power</w:t>
      </w:r>
      <w:r w:rsidR="001575CE" w:rsidRPr="009E046A">
        <w:rPr>
          <w:bCs/>
          <w:sz w:val="28"/>
          <w:szCs w:val="28"/>
        </w:rPr>
        <w:t xml:space="preserve"> </w:t>
      </w:r>
      <w:r w:rsidR="001575CE" w:rsidRPr="009E046A">
        <w:rPr>
          <w:bCs/>
          <w:sz w:val="28"/>
          <w:szCs w:val="28"/>
          <w:lang w:val="en-US"/>
        </w:rPr>
        <w:t>Point</w:t>
      </w:r>
      <w:r w:rsidR="001575CE" w:rsidRPr="009E046A">
        <w:rPr>
          <w:sz w:val="28"/>
          <w:szCs w:val="28"/>
        </w:rPr>
        <w:t xml:space="preserve">. </w:t>
      </w:r>
    </w:p>
    <w:p w:rsidR="001575CE" w:rsidRPr="009E046A" w:rsidRDefault="0011674C" w:rsidP="00CF0396">
      <w:pPr>
        <w:tabs>
          <w:tab w:val="left" w:pos="851"/>
          <w:tab w:val="left" w:pos="4433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 </w:t>
      </w:r>
      <w:r w:rsidR="001575CE" w:rsidRPr="009E046A">
        <w:rPr>
          <w:b/>
          <w:sz w:val="28"/>
          <w:szCs w:val="28"/>
        </w:rPr>
        <w:t>Требования к презентации</w:t>
      </w:r>
    </w:p>
    <w:p w:rsidR="001575CE" w:rsidRPr="009E046A" w:rsidRDefault="0011674C" w:rsidP="00CF0396">
      <w:pPr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1. </w:t>
      </w:r>
      <w:r w:rsidR="001575CE" w:rsidRPr="009E046A">
        <w:rPr>
          <w:b/>
          <w:i/>
          <w:sz w:val="28"/>
          <w:szCs w:val="28"/>
        </w:rPr>
        <w:t>Содержание:</w:t>
      </w:r>
    </w:p>
    <w:p w:rsidR="001575CE" w:rsidRPr="009E046A" w:rsidRDefault="001575CE" w:rsidP="00CF0396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Работа должна соответствовать выбранной </w:t>
      </w:r>
      <w:r w:rsidR="00EE2B8E">
        <w:rPr>
          <w:sz w:val="28"/>
          <w:szCs w:val="28"/>
        </w:rPr>
        <w:t>теме</w:t>
      </w:r>
      <w:r w:rsidRPr="009E046A">
        <w:rPr>
          <w:sz w:val="28"/>
          <w:szCs w:val="28"/>
        </w:rPr>
        <w:t>.</w:t>
      </w:r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Объем презентации  - от 10 до 25 слайдов.</w:t>
      </w:r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proofErr w:type="gramStart"/>
      <w:r w:rsidRPr="009E046A">
        <w:rPr>
          <w:sz w:val="28"/>
          <w:szCs w:val="28"/>
        </w:rPr>
        <w:t xml:space="preserve">Первый слайд - титульный лист (название </w:t>
      </w:r>
      <w:r w:rsidR="008B72AB">
        <w:rPr>
          <w:sz w:val="28"/>
          <w:szCs w:val="28"/>
        </w:rPr>
        <w:t>К</w:t>
      </w:r>
      <w:r w:rsidRPr="009E046A">
        <w:rPr>
          <w:sz w:val="28"/>
          <w:szCs w:val="28"/>
        </w:rPr>
        <w:t xml:space="preserve">онкурса, </w:t>
      </w:r>
      <w:r w:rsidR="008B72AB">
        <w:rPr>
          <w:sz w:val="28"/>
          <w:szCs w:val="28"/>
        </w:rPr>
        <w:t>тема</w:t>
      </w:r>
      <w:r w:rsidR="008B72AB" w:rsidRPr="008B72AB">
        <w:rPr>
          <w:sz w:val="28"/>
          <w:szCs w:val="28"/>
        </w:rPr>
        <w:t xml:space="preserve"> </w:t>
      </w:r>
      <w:r w:rsidR="008B72AB" w:rsidRPr="009E046A">
        <w:rPr>
          <w:sz w:val="28"/>
          <w:szCs w:val="28"/>
        </w:rPr>
        <w:t>Конкурс</w:t>
      </w:r>
      <w:r w:rsidR="008B72AB">
        <w:rPr>
          <w:sz w:val="28"/>
          <w:szCs w:val="28"/>
        </w:rPr>
        <w:t>а</w:t>
      </w:r>
      <w:r w:rsidRPr="009E046A">
        <w:rPr>
          <w:sz w:val="28"/>
          <w:szCs w:val="28"/>
        </w:rPr>
        <w:t xml:space="preserve">, тема презентации, фамилия и имя автора,  его возраст, класс, наименование образовательного учреждения, телефон и </w:t>
      </w:r>
      <w:r w:rsidRPr="009E046A">
        <w:rPr>
          <w:sz w:val="28"/>
          <w:szCs w:val="28"/>
          <w:lang w:val="en-US"/>
        </w:rPr>
        <w:t>E</w:t>
      </w:r>
      <w:r w:rsidRPr="009E046A">
        <w:rPr>
          <w:sz w:val="28"/>
          <w:szCs w:val="28"/>
        </w:rPr>
        <w:t>-</w:t>
      </w:r>
      <w:r w:rsidRPr="009E046A">
        <w:rPr>
          <w:sz w:val="28"/>
          <w:szCs w:val="28"/>
          <w:lang w:val="en-US"/>
        </w:rPr>
        <w:t>mail</w:t>
      </w:r>
      <w:r w:rsidRPr="009E046A">
        <w:rPr>
          <w:sz w:val="28"/>
          <w:szCs w:val="28"/>
        </w:rPr>
        <w:t>, фамилия, имя и отчество педагога-руководителя или консультанта (</w:t>
      </w:r>
      <w:r w:rsidRPr="009E046A">
        <w:rPr>
          <w:b/>
          <w:sz w:val="28"/>
          <w:szCs w:val="28"/>
        </w:rPr>
        <w:t>без сокращений</w:t>
      </w:r>
      <w:r w:rsidRPr="009E046A">
        <w:rPr>
          <w:sz w:val="28"/>
          <w:szCs w:val="28"/>
        </w:rPr>
        <w:t>).</w:t>
      </w:r>
      <w:proofErr w:type="gramEnd"/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Второй слайд – план презентации, оформленный в виде гиперссылок на соответствующие слайды.</w:t>
      </w:r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Каждый последующий слайд должен содержать заголовок, изображение (фото, картинка, схема и т. п.), текст и управляющие кнопки.</w:t>
      </w:r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Содержание должно соответствовать поставленным дидактическим целям и задачам. </w:t>
      </w:r>
    </w:p>
    <w:p w:rsidR="001575CE" w:rsidRPr="009E046A" w:rsidRDefault="001575CE" w:rsidP="006F0868">
      <w:pPr>
        <w:numPr>
          <w:ilvl w:val="0"/>
          <w:numId w:val="8"/>
        </w:numPr>
        <w:tabs>
          <w:tab w:val="left" w:pos="851"/>
          <w:tab w:val="left" w:pos="4433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Обязательным является:</w:t>
      </w:r>
    </w:p>
    <w:p w:rsidR="001575CE" w:rsidRPr="009E046A" w:rsidRDefault="001575CE" w:rsidP="00255799">
      <w:pPr>
        <w:numPr>
          <w:ilvl w:val="1"/>
          <w:numId w:val="16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соблюдение принятых правил орфографии, пунктуации, сокращений и правил оформления текста (отсутствие точки в заголовках и т.д.).</w:t>
      </w:r>
    </w:p>
    <w:p w:rsidR="001575CE" w:rsidRPr="009E046A" w:rsidRDefault="001575CE" w:rsidP="00255799">
      <w:pPr>
        <w:numPr>
          <w:ilvl w:val="1"/>
          <w:numId w:val="16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отсутствие фактических ошибок, достоверность представленной информации; </w:t>
      </w:r>
    </w:p>
    <w:p w:rsidR="001575CE" w:rsidRPr="009E046A" w:rsidRDefault="001575CE" w:rsidP="00255799">
      <w:pPr>
        <w:numPr>
          <w:ilvl w:val="1"/>
          <w:numId w:val="16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лаконичность и максимальная информативность текста на слайде;</w:t>
      </w:r>
    </w:p>
    <w:p w:rsidR="001575CE" w:rsidRPr="009E046A" w:rsidRDefault="001575CE" w:rsidP="00255799">
      <w:pPr>
        <w:numPr>
          <w:ilvl w:val="1"/>
          <w:numId w:val="16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завершенность (содержание каждой части текстовой информации д</w:t>
      </w:r>
      <w:r w:rsidR="00C1289B" w:rsidRPr="009E046A">
        <w:rPr>
          <w:sz w:val="28"/>
          <w:szCs w:val="28"/>
        </w:rPr>
        <w:t>олжно быть логически завершено)</w:t>
      </w:r>
      <w:r w:rsidRPr="009E046A">
        <w:rPr>
          <w:sz w:val="28"/>
          <w:szCs w:val="28"/>
        </w:rPr>
        <w:t>.</w:t>
      </w:r>
    </w:p>
    <w:p w:rsidR="001575CE" w:rsidRPr="00255799" w:rsidRDefault="001575CE" w:rsidP="006F0868">
      <w:pPr>
        <w:numPr>
          <w:ilvl w:val="0"/>
          <w:numId w:val="9"/>
        </w:numPr>
        <w:tabs>
          <w:tab w:val="left" w:pos="851"/>
        </w:tabs>
        <w:ind w:left="0" w:firstLine="284"/>
        <w:jc w:val="both"/>
        <w:rPr>
          <w:color w:val="FF0000"/>
          <w:sz w:val="28"/>
          <w:szCs w:val="28"/>
        </w:rPr>
      </w:pPr>
      <w:r w:rsidRPr="009E046A">
        <w:rPr>
          <w:sz w:val="28"/>
          <w:szCs w:val="28"/>
        </w:rPr>
        <w:t xml:space="preserve"> На предпоследнем слайде указывается перечень используемых информационных  источников, активные и точные ссылки на все графические объекты</w:t>
      </w:r>
      <w:r w:rsidRPr="00255799">
        <w:rPr>
          <w:color w:val="FF0000"/>
          <w:sz w:val="28"/>
          <w:szCs w:val="28"/>
        </w:rPr>
        <w:t>;</w:t>
      </w:r>
    </w:p>
    <w:p w:rsidR="001575CE" w:rsidRPr="009E046A" w:rsidRDefault="001575CE" w:rsidP="006F0868">
      <w:pPr>
        <w:numPr>
          <w:ilvl w:val="0"/>
          <w:numId w:val="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Последний слайд, по желанию автора, включает в себя фотографию и контактную информацию (электронная почта, телефон).</w:t>
      </w:r>
    </w:p>
    <w:p w:rsidR="001575CE" w:rsidRPr="009E046A" w:rsidRDefault="0011674C" w:rsidP="006F0868">
      <w:pPr>
        <w:pStyle w:val="a4"/>
        <w:ind w:left="0" w:firstLine="284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2.  </w:t>
      </w:r>
      <w:r w:rsidR="001575CE" w:rsidRPr="009E046A">
        <w:rPr>
          <w:b/>
          <w:i/>
          <w:sz w:val="28"/>
          <w:szCs w:val="28"/>
        </w:rPr>
        <w:t>Визуальный и звуковой ряд:</w:t>
      </w:r>
    </w:p>
    <w:p w:rsidR="001575CE" w:rsidRPr="009E046A" w:rsidRDefault="001575CE" w:rsidP="006F0868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Рекомендуется использовать только оптимизированные изображения (например, уменьшение с помощью </w:t>
      </w:r>
      <w:proofErr w:type="spellStart"/>
      <w:r w:rsidRPr="009E046A">
        <w:rPr>
          <w:sz w:val="28"/>
          <w:szCs w:val="28"/>
        </w:rPr>
        <w:t>Microsoft</w:t>
      </w:r>
      <w:proofErr w:type="spellEnd"/>
      <w:r w:rsidRPr="009E046A">
        <w:rPr>
          <w:sz w:val="28"/>
          <w:szCs w:val="28"/>
        </w:rPr>
        <w:t xml:space="preserve"> </w:t>
      </w:r>
      <w:proofErr w:type="spellStart"/>
      <w:r w:rsidRPr="009E046A">
        <w:rPr>
          <w:sz w:val="28"/>
          <w:szCs w:val="28"/>
        </w:rPr>
        <w:t>Office</w:t>
      </w:r>
      <w:proofErr w:type="spellEnd"/>
      <w:r w:rsidRPr="009E046A">
        <w:rPr>
          <w:sz w:val="28"/>
          <w:szCs w:val="28"/>
        </w:rPr>
        <w:t xml:space="preserve"> </w:t>
      </w:r>
      <w:proofErr w:type="spellStart"/>
      <w:r w:rsidRPr="009E046A">
        <w:rPr>
          <w:sz w:val="28"/>
          <w:szCs w:val="28"/>
        </w:rPr>
        <w:t>Picture</w:t>
      </w:r>
      <w:proofErr w:type="spellEnd"/>
      <w:r w:rsidRPr="009E046A">
        <w:rPr>
          <w:sz w:val="28"/>
          <w:szCs w:val="28"/>
        </w:rPr>
        <w:t xml:space="preserve"> </w:t>
      </w:r>
      <w:proofErr w:type="spellStart"/>
      <w:r w:rsidRPr="009E046A">
        <w:rPr>
          <w:sz w:val="28"/>
          <w:szCs w:val="28"/>
        </w:rPr>
        <w:t>Manager</w:t>
      </w:r>
      <w:proofErr w:type="spellEnd"/>
      <w:r w:rsidRPr="009E046A">
        <w:rPr>
          <w:sz w:val="28"/>
          <w:szCs w:val="28"/>
        </w:rPr>
        <w:t xml:space="preserve">, сжатие </w:t>
      </w:r>
      <w:r w:rsidR="00BB3B33" w:rsidRPr="009E046A">
        <w:rPr>
          <w:sz w:val="28"/>
          <w:szCs w:val="28"/>
        </w:rPr>
        <w:t xml:space="preserve">                       </w:t>
      </w:r>
      <w:r w:rsidRPr="009E046A">
        <w:rPr>
          <w:sz w:val="28"/>
          <w:szCs w:val="28"/>
        </w:rPr>
        <w:t xml:space="preserve">с помощью панели настройки изображения </w:t>
      </w:r>
      <w:proofErr w:type="spellStart"/>
      <w:r w:rsidRPr="009E046A">
        <w:rPr>
          <w:sz w:val="28"/>
          <w:szCs w:val="28"/>
        </w:rPr>
        <w:t>Microsoft</w:t>
      </w:r>
      <w:proofErr w:type="spellEnd"/>
      <w:r w:rsidRPr="009E046A">
        <w:rPr>
          <w:sz w:val="28"/>
          <w:szCs w:val="28"/>
        </w:rPr>
        <w:t xml:space="preserve"> </w:t>
      </w:r>
      <w:proofErr w:type="spellStart"/>
      <w:r w:rsidRPr="009E046A">
        <w:rPr>
          <w:sz w:val="28"/>
          <w:szCs w:val="28"/>
        </w:rPr>
        <w:t>Office</w:t>
      </w:r>
      <w:proofErr w:type="spellEnd"/>
      <w:r w:rsidRPr="009E046A">
        <w:rPr>
          <w:sz w:val="28"/>
          <w:szCs w:val="28"/>
        </w:rPr>
        <w:t>).</w:t>
      </w:r>
    </w:p>
    <w:p w:rsidR="001575CE" w:rsidRPr="009E046A" w:rsidRDefault="001575CE" w:rsidP="006F0868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Изображения должны соответствовать содержанию и  возрастным особенностям аудитории.</w:t>
      </w:r>
    </w:p>
    <w:p w:rsidR="001575CE" w:rsidRPr="009E046A" w:rsidRDefault="001575CE" w:rsidP="006F0868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Изображения должны иметь хорошее качество: </w:t>
      </w:r>
    </w:p>
    <w:p w:rsidR="001575CE" w:rsidRPr="009E046A" w:rsidRDefault="001575CE" w:rsidP="006F0868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контрастность изображения по отношению к фону;</w:t>
      </w:r>
    </w:p>
    <w:p w:rsidR="001575CE" w:rsidRPr="009E046A" w:rsidRDefault="001575CE" w:rsidP="006F0868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отсутствие «лишних» деталей на фотографии или картинке, яркость и контрастность изображения;  </w:t>
      </w:r>
    </w:p>
    <w:p w:rsidR="001575CE" w:rsidRPr="009E046A" w:rsidRDefault="001575CE" w:rsidP="006F0868">
      <w:pPr>
        <w:pStyle w:val="a4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 одинаковый формат файлов.</w:t>
      </w:r>
    </w:p>
    <w:p w:rsidR="001575CE" w:rsidRPr="009E046A" w:rsidRDefault="001575CE" w:rsidP="006F0868">
      <w:pPr>
        <w:pStyle w:val="a4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Элементы музыкального ряда должны быть соответствующего качества (ненавязчивость музыки, отсутствие посторонних шумов).</w:t>
      </w:r>
    </w:p>
    <w:p w:rsidR="001575CE" w:rsidRPr="009E046A" w:rsidRDefault="0011674C" w:rsidP="006F0868">
      <w:pPr>
        <w:pStyle w:val="a4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3. </w:t>
      </w:r>
      <w:r w:rsidR="001575CE" w:rsidRPr="009E046A">
        <w:rPr>
          <w:b/>
          <w:i/>
          <w:sz w:val="28"/>
          <w:szCs w:val="28"/>
        </w:rPr>
        <w:t>Текст:</w:t>
      </w:r>
    </w:p>
    <w:p w:rsidR="001575CE" w:rsidRPr="009E046A" w:rsidRDefault="001575CE" w:rsidP="006F0868">
      <w:pPr>
        <w:pStyle w:val="a4"/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Текст должен хорошо читаться  на фоне слайда презентации.</w:t>
      </w:r>
    </w:p>
    <w:p w:rsidR="001575CE" w:rsidRPr="009E046A" w:rsidRDefault="0011674C" w:rsidP="006F0868">
      <w:pPr>
        <w:pStyle w:val="a4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4. </w:t>
      </w:r>
      <w:r w:rsidR="001575CE" w:rsidRPr="009E046A">
        <w:rPr>
          <w:b/>
          <w:i/>
          <w:sz w:val="28"/>
          <w:szCs w:val="28"/>
        </w:rPr>
        <w:t>Дизайн и анимация:</w:t>
      </w:r>
    </w:p>
    <w:p w:rsidR="001575CE" w:rsidRPr="009E046A" w:rsidRDefault="001575CE" w:rsidP="006F0868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Все слайды должны быть выполнены в  едином стиле.</w:t>
      </w:r>
    </w:p>
    <w:p w:rsidR="001575CE" w:rsidRPr="009E046A" w:rsidRDefault="001575CE" w:rsidP="006F0868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Стиль графического, звукового, анимационного оформления презентации  должен соответствовать содержанию, теме презентации и нести смысловую нагрузку.</w:t>
      </w:r>
    </w:p>
    <w:p w:rsidR="001575CE" w:rsidRPr="009E046A" w:rsidRDefault="001575CE" w:rsidP="006F0868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Элементы слайдов могут иметь эффекты анимации. </w:t>
      </w:r>
    </w:p>
    <w:p w:rsidR="001575CE" w:rsidRPr="009E046A" w:rsidRDefault="0011674C" w:rsidP="006F0868">
      <w:pPr>
        <w:pStyle w:val="a4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1575CE" w:rsidRPr="009E046A">
        <w:rPr>
          <w:sz w:val="28"/>
          <w:szCs w:val="28"/>
        </w:rPr>
        <w:t xml:space="preserve">.2.5. </w:t>
      </w:r>
      <w:r w:rsidR="001575CE" w:rsidRPr="009E046A">
        <w:rPr>
          <w:b/>
          <w:i/>
          <w:sz w:val="28"/>
          <w:szCs w:val="28"/>
        </w:rPr>
        <w:t>Качество навигации:</w:t>
      </w:r>
    </w:p>
    <w:p w:rsidR="001575CE" w:rsidRPr="009E046A" w:rsidRDefault="001575CE" w:rsidP="006F0868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Элементы навигации  должны быть работоспособны.</w:t>
      </w:r>
    </w:p>
    <w:p w:rsidR="001575CE" w:rsidRPr="009E046A" w:rsidRDefault="001575CE" w:rsidP="006F0868">
      <w:pPr>
        <w:pStyle w:val="a4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Использование навигации должно быть целесообразным и рациональным.</w:t>
      </w:r>
    </w:p>
    <w:p w:rsidR="001575CE" w:rsidRPr="009E046A" w:rsidRDefault="001575CE" w:rsidP="00DA0768">
      <w:pPr>
        <w:ind w:firstLine="540"/>
        <w:jc w:val="center"/>
        <w:rPr>
          <w:b/>
          <w:i/>
          <w:sz w:val="28"/>
          <w:szCs w:val="28"/>
        </w:rPr>
      </w:pPr>
      <w:r w:rsidRPr="009E046A">
        <w:rPr>
          <w:b/>
          <w:i/>
          <w:sz w:val="28"/>
          <w:szCs w:val="28"/>
        </w:rPr>
        <w:t xml:space="preserve">Работы, содержащие компьютерные вирусы и ошибки, к участию </w:t>
      </w:r>
      <w:r w:rsidR="00057D32">
        <w:rPr>
          <w:b/>
          <w:i/>
          <w:sz w:val="28"/>
          <w:szCs w:val="28"/>
        </w:rPr>
        <w:t xml:space="preserve">                 </w:t>
      </w:r>
      <w:r w:rsidRPr="009E046A">
        <w:rPr>
          <w:b/>
          <w:i/>
          <w:sz w:val="28"/>
          <w:szCs w:val="28"/>
        </w:rPr>
        <w:t>в Конкурсе не допускаются и не рассматриваются.</w:t>
      </w:r>
    </w:p>
    <w:p w:rsidR="001575CE" w:rsidRPr="000F5FFF" w:rsidRDefault="001575CE" w:rsidP="00DA0768">
      <w:pPr>
        <w:tabs>
          <w:tab w:val="left" w:pos="851"/>
        </w:tabs>
        <w:ind w:firstLine="567"/>
        <w:jc w:val="center"/>
        <w:rPr>
          <w:sz w:val="16"/>
          <w:szCs w:val="16"/>
        </w:rPr>
      </w:pPr>
    </w:p>
    <w:p w:rsidR="001575CE" w:rsidRPr="009E046A" w:rsidRDefault="001575CE" w:rsidP="0017340E">
      <w:pPr>
        <w:pStyle w:val="a4"/>
        <w:numPr>
          <w:ilvl w:val="0"/>
          <w:numId w:val="38"/>
        </w:numPr>
        <w:tabs>
          <w:tab w:val="left" w:pos="709"/>
        </w:tabs>
        <w:spacing w:line="360" w:lineRule="auto"/>
        <w:ind w:left="0" w:firstLine="284"/>
        <w:jc w:val="center"/>
        <w:rPr>
          <w:b/>
          <w:sz w:val="28"/>
          <w:szCs w:val="28"/>
        </w:rPr>
      </w:pPr>
      <w:r w:rsidRPr="009E046A">
        <w:rPr>
          <w:b/>
          <w:sz w:val="28"/>
          <w:szCs w:val="28"/>
        </w:rPr>
        <w:t>Отправка конкурсной работы</w:t>
      </w:r>
    </w:p>
    <w:p w:rsidR="001575CE" w:rsidRPr="009E046A" w:rsidRDefault="00473825" w:rsidP="0017340E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5CE" w:rsidRPr="009E046A">
        <w:rPr>
          <w:sz w:val="28"/>
          <w:szCs w:val="28"/>
        </w:rPr>
        <w:t>.1. Тема письма для отправки работы на Конкурс - «</w:t>
      </w:r>
      <w:r w:rsidR="00BB3B33" w:rsidRPr="009E046A">
        <w:rPr>
          <w:sz w:val="28"/>
          <w:szCs w:val="28"/>
        </w:rPr>
        <w:t>Конкурс компьютерных презентаций «Комп и</w:t>
      </w:r>
      <w:proofErr w:type="gramStart"/>
      <w:r w:rsidR="00BB3B33" w:rsidRPr="009E046A">
        <w:rPr>
          <w:sz w:val="28"/>
          <w:szCs w:val="28"/>
        </w:rPr>
        <w:t xml:space="preserve"> К</w:t>
      </w:r>
      <w:proofErr w:type="gramEnd"/>
      <w:r w:rsidR="00BB3B33" w:rsidRPr="009E046A">
        <w:rPr>
          <w:sz w:val="28"/>
          <w:szCs w:val="28"/>
        </w:rPr>
        <w:t>»</w:t>
      </w:r>
      <w:r w:rsidR="00EA577D" w:rsidRPr="009E046A">
        <w:rPr>
          <w:sz w:val="28"/>
          <w:szCs w:val="28"/>
        </w:rPr>
        <w:t>, фамилия участника».</w:t>
      </w:r>
      <w:r w:rsidR="001575CE" w:rsidRPr="009E046A">
        <w:rPr>
          <w:sz w:val="28"/>
          <w:szCs w:val="28"/>
        </w:rPr>
        <w:t xml:space="preserve"> </w:t>
      </w:r>
    </w:p>
    <w:p w:rsidR="001575CE" w:rsidRPr="009E046A" w:rsidRDefault="00473825" w:rsidP="0017340E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5CE" w:rsidRPr="009E046A">
        <w:rPr>
          <w:sz w:val="28"/>
          <w:szCs w:val="28"/>
        </w:rPr>
        <w:t>.</w:t>
      </w:r>
      <w:r w:rsidR="00F31623" w:rsidRPr="009E046A">
        <w:rPr>
          <w:sz w:val="28"/>
          <w:szCs w:val="28"/>
        </w:rPr>
        <w:t>2</w:t>
      </w:r>
      <w:r w:rsidR="001575CE" w:rsidRPr="009E046A">
        <w:rPr>
          <w:sz w:val="28"/>
          <w:szCs w:val="28"/>
        </w:rPr>
        <w:t xml:space="preserve">. Письмо должно содержать </w:t>
      </w:r>
      <w:r w:rsidR="008A070F" w:rsidRPr="009E046A">
        <w:rPr>
          <w:sz w:val="28"/>
          <w:szCs w:val="28"/>
        </w:rPr>
        <w:t xml:space="preserve">архив </w:t>
      </w:r>
      <w:r w:rsidR="008A070F" w:rsidRPr="009E046A">
        <w:rPr>
          <w:bCs/>
          <w:sz w:val="28"/>
          <w:szCs w:val="28"/>
        </w:rPr>
        <w:t>(форматы .</w:t>
      </w:r>
      <w:r w:rsidR="008A070F" w:rsidRPr="009E046A">
        <w:rPr>
          <w:bCs/>
          <w:sz w:val="28"/>
          <w:szCs w:val="28"/>
          <w:lang w:val="en-US"/>
        </w:rPr>
        <w:t>zip</w:t>
      </w:r>
      <w:r w:rsidR="008A070F" w:rsidRPr="009E046A">
        <w:rPr>
          <w:bCs/>
          <w:sz w:val="28"/>
          <w:szCs w:val="28"/>
        </w:rPr>
        <w:t>, .</w:t>
      </w:r>
      <w:proofErr w:type="spellStart"/>
      <w:r w:rsidR="008A070F" w:rsidRPr="009E046A">
        <w:rPr>
          <w:bCs/>
          <w:sz w:val="28"/>
          <w:szCs w:val="28"/>
          <w:lang w:val="en-US"/>
        </w:rPr>
        <w:t>rar</w:t>
      </w:r>
      <w:proofErr w:type="spellEnd"/>
      <w:r w:rsidR="008A070F" w:rsidRPr="009E046A">
        <w:rPr>
          <w:bCs/>
          <w:sz w:val="28"/>
          <w:szCs w:val="28"/>
        </w:rPr>
        <w:t xml:space="preserve">) с </w:t>
      </w:r>
      <w:r w:rsidR="001575CE" w:rsidRPr="009E046A">
        <w:rPr>
          <w:sz w:val="28"/>
          <w:szCs w:val="28"/>
        </w:rPr>
        <w:t>файл</w:t>
      </w:r>
      <w:r w:rsidR="008A070F" w:rsidRPr="009E046A">
        <w:rPr>
          <w:sz w:val="28"/>
          <w:szCs w:val="28"/>
        </w:rPr>
        <w:t>ами:</w:t>
      </w:r>
      <w:r w:rsidR="001575CE" w:rsidRPr="009E046A">
        <w:rPr>
          <w:sz w:val="28"/>
          <w:szCs w:val="28"/>
        </w:rPr>
        <w:t xml:space="preserve"> заявк</w:t>
      </w:r>
      <w:r w:rsidR="008A070F" w:rsidRPr="009E046A">
        <w:rPr>
          <w:sz w:val="28"/>
          <w:szCs w:val="28"/>
        </w:rPr>
        <w:t xml:space="preserve">а                 </w:t>
      </w:r>
      <w:r w:rsidR="001575CE" w:rsidRPr="009E046A">
        <w:rPr>
          <w:sz w:val="28"/>
          <w:szCs w:val="28"/>
        </w:rPr>
        <w:t xml:space="preserve"> на участие в </w:t>
      </w:r>
      <w:r w:rsidR="00F31623" w:rsidRPr="009E046A">
        <w:rPr>
          <w:sz w:val="28"/>
          <w:szCs w:val="28"/>
        </w:rPr>
        <w:t>К</w:t>
      </w:r>
      <w:r w:rsidR="001575CE" w:rsidRPr="009E046A">
        <w:rPr>
          <w:sz w:val="28"/>
          <w:szCs w:val="28"/>
        </w:rPr>
        <w:t>онкурсе (</w:t>
      </w:r>
      <w:r w:rsidR="00D956B1" w:rsidRPr="009E046A">
        <w:rPr>
          <w:sz w:val="28"/>
          <w:szCs w:val="28"/>
        </w:rPr>
        <w:t>П</w:t>
      </w:r>
      <w:r w:rsidR="001575CE" w:rsidRPr="009E046A">
        <w:rPr>
          <w:sz w:val="28"/>
          <w:szCs w:val="28"/>
        </w:rPr>
        <w:t>риложение 1)</w:t>
      </w:r>
      <w:r w:rsidR="00FA7D84" w:rsidRPr="009E046A">
        <w:rPr>
          <w:sz w:val="28"/>
          <w:szCs w:val="28"/>
        </w:rPr>
        <w:t xml:space="preserve">, </w:t>
      </w:r>
      <w:r w:rsidR="00C77E34" w:rsidRPr="00C77E34">
        <w:rPr>
          <w:sz w:val="28"/>
          <w:szCs w:val="28"/>
        </w:rPr>
        <w:t>заявлени</w:t>
      </w:r>
      <w:r w:rsidR="00C77E34">
        <w:rPr>
          <w:sz w:val="28"/>
          <w:szCs w:val="28"/>
        </w:rPr>
        <w:t>е</w:t>
      </w:r>
      <w:r w:rsidR="00C77E34" w:rsidRPr="00C77E34">
        <w:rPr>
          <w:sz w:val="28"/>
          <w:szCs w:val="28"/>
        </w:rPr>
        <w:t xml:space="preserve"> законн</w:t>
      </w:r>
      <w:r w:rsidR="00C77E34">
        <w:rPr>
          <w:sz w:val="28"/>
          <w:szCs w:val="28"/>
        </w:rPr>
        <w:t xml:space="preserve">ого представителя                    </w:t>
      </w:r>
      <w:r w:rsidR="00C77E34" w:rsidRPr="00C77E34">
        <w:rPr>
          <w:sz w:val="28"/>
          <w:szCs w:val="28"/>
        </w:rPr>
        <w:t xml:space="preserve"> о согласии на использование и обработку персональных данных</w:t>
      </w:r>
      <w:r w:rsidR="00FA7D84" w:rsidRPr="009E046A">
        <w:rPr>
          <w:sz w:val="28"/>
          <w:szCs w:val="28"/>
        </w:rPr>
        <w:t xml:space="preserve"> (</w:t>
      </w:r>
      <w:r w:rsidR="00D956B1" w:rsidRPr="009E046A">
        <w:rPr>
          <w:sz w:val="28"/>
          <w:szCs w:val="28"/>
        </w:rPr>
        <w:t>П</w:t>
      </w:r>
      <w:r w:rsidR="00FA7D84" w:rsidRPr="009E046A">
        <w:rPr>
          <w:sz w:val="28"/>
          <w:szCs w:val="28"/>
        </w:rPr>
        <w:t>риложение 2)</w:t>
      </w:r>
      <w:r w:rsidR="001575CE" w:rsidRPr="009E046A">
        <w:rPr>
          <w:sz w:val="28"/>
          <w:szCs w:val="28"/>
        </w:rPr>
        <w:t xml:space="preserve"> и конкурсн</w:t>
      </w:r>
      <w:r w:rsidR="008A070F" w:rsidRPr="009E046A">
        <w:rPr>
          <w:sz w:val="28"/>
          <w:szCs w:val="28"/>
        </w:rPr>
        <w:t>ая</w:t>
      </w:r>
      <w:r w:rsidR="001575CE" w:rsidRPr="009E046A">
        <w:rPr>
          <w:sz w:val="28"/>
          <w:szCs w:val="28"/>
        </w:rPr>
        <w:t xml:space="preserve"> работ</w:t>
      </w:r>
      <w:r w:rsidR="008A070F" w:rsidRPr="009E046A">
        <w:rPr>
          <w:sz w:val="28"/>
          <w:szCs w:val="28"/>
        </w:rPr>
        <w:t>а (презентация)</w:t>
      </w:r>
      <w:r w:rsidR="001575CE" w:rsidRPr="009E046A">
        <w:rPr>
          <w:sz w:val="28"/>
          <w:szCs w:val="28"/>
        </w:rPr>
        <w:t>.</w:t>
      </w:r>
    </w:p>
    <w:p w:rsidR="001575CE" w:rsidRPr="009E046A" w:rsidRDefault="00473825" w:rsidP="006F08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623" w:rsidRPr="009E046A">
        <w:rPr>
          <w:sz w:val="28"/>
          <w:szCs w:val="28"/>
        </w:rPr>
        <w:t>.3</w:t>
      </w:r>
      <w:r w:rsidR="001575CE" w:rsidRPr="009E046A">
        <w:rPr>
          <w:sz w:val="28"/>
          <w:szCs w:val="28"/>
        </w:rPr>
        <w:t>. В случае представления на конкурс презентации с использованием видео- и аудиоматериалов, в архивную папку необходимо приложить звуковые файлы и файлы используемых шрифтов.</w:t>
      </w:r>
    </w:p>
    <w:p w:rsidR="001575CE" w:rsidRPr="009E046A" w:rsidRDefault="00473825" w:rsidP="006F0868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F31623" w:rsidRPr="009E046A">
        <w:rPr>
          <w:sz w:val="28"/>
          <w:szCs w:val="28"/>
        </w:rPr>
        <w:t>.4</w:t>
      </w:r>
      <w:r w:rsidR="001575CE" w:rsidRPr="009E046A">
        <w:rPr>
          <w:sz w:val="28"/>
          <w:szCs w:val="28"/>
        </w:rPr>
        <w:t xml:space="preserve">. Максимальный размер письма с конкурсной работой – презентацией </w:t>
      </w:r>
      <w:r w:rsidR="001575CE" w:rsidRPr="009E046A">
        <w:rPr>
          <w:b/>
          <w:sz w:val="28"/>
          <w:szCs w:val="28"/>
        </w:rPr>
        <w:t>25 Мб.</w:t>
      </w:r>
    </w:p>
    <w:p w:rsidR="001575CE" w:rsidRPr="009E046A" w:rsidRDefault="00473825" w:rsidP="006F086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5CE" w:rsidRPr="009E046A">
        <w:rPr>
          <w:sz w:val="28"/>
          <w:szCs w:val="28"/>
        </w:rPr>
        <w:t>.</w:t>
      </w:r>
      <w:r w:rsidR="00445E21" w:rsidRPr="009E046A">
        <w:rPr>
          <w:sz w:val="28"/>
          <w:szCs w:val="28"/>
        </w:rPr>
        <w:t>5</w:t>
      </w:r>
      <w:r w:rsidR="001575CE" w:rsidRPr="009E046A">
        <w:rPr>
          <w:sz w:val="28"/>
          <w:szCs w:val="28"/>
        </w:rPr>
        <w:t>. Для каждой конкурсной работы формируется отдельное письмо.</w:t>
      </w:r>
    </w:p>
    <w:p w:rsidR="001575CE" w:rsidRPr="009E046A" w:rsidRDefault="00473825" w:rsidP="006F086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75CE" w:rsidRPr="009E046A">
        <w:rPr>
          <w:sz w:val="28"/>
          <w:szCs w:val="28"/>
        </w:rPr>
        <w:t>.</w:t>
      </w:r>
      <w:r w:rsidR="00445E21" w:rsidRPr="009E046A">
        <w:rPr>
          <w:sz w:val="28"/>
          <w:szCs w:val="28"/>
        </w:rPr>
        <w:t>6</w:t>
      </w:r>
      <w:r w:rsidR="001575CE" w:rsidRPr="009E046A">
        <w:rPr>
          <w:sz w:val="28"/>
          <w:szCs w:val="28"/>
        </w:rPr>
        <w:t xml:space="preserve">. Электронный адрес для отправки конкурсных материалов: </w:t>
      </w:r>
    </w:p>
    <w:p w:rsidR="001575CE" w:rsidRPr="00CD4B68" w:rsidRDefault="004E0A3B" w:rsidP="006F0868">
      <w:pPr>
        <w:tabs>
          <w:tab w:val="left" w:pos="851"/>
        </w:tabs>
        <w:ind w:firstLine="284"/>
        <w:jc w:val="both"/>
        <w:rPr>
          <w:b/>
          <w:sz w:val="28"/>
          <w:szCs w:val="28"/>
        </w:rPr>
      </w:pPr>
      <w:hyperlink r:id="rId8" w:history="1">
        <w:r w:rsidR="00CD4B68" w:rsidRPr="00CD4B68">
          <w:rPr>
            <w:rStyle w:val="a3"/>
            <w:b/>
            <w:color w:val="auto"/>
            <w:sz w:val="28"/>
            <w:szCs w:val="28"/>
          </w:rPr>
          <w:t>gcrt.konkurs@tularegion.org</w:t>
        </w:r>
      </w:hyperlink>
    </w:p>
    <w:p w:rsidR="00CD4B68" w:rsidRPr="009E046A" w:rsidRDefault="00CD4B68" w:rsidP="006F0868">
      <w:pPr>
        <w:tabs>
          <w:tab w:val="left" w:pos="851"/>
        </w:tabs>
        <w:ind w:firstLine="284"/>
        <w:jc w:val="both"/>
        <w:rPr>
          <w:b/>
          <w:sz w:val="28"/>
          <w:szCs w:val="28"/>
          <w:u w:val="single"/>
        </w:rPr>
      </w:pPr>
    </w:p>
    <w:p w:rsidR="001575CE" w:rsidRPr="009E046A" w:rsidRDefault="001575CE" w:rsidP="000E2288">
      <w:pPr>
        <w:pStyle w:val="a4"/>
        <w:numPr>
          <w:ilvl w:val="0"/>
          <w:numId w:val="38"/>
        </w:numPr>
        <w:tabs>
          <w:tab w:val="left" w:pos="14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9E046A">
        <w:rPr>
          <w:b/>
          <w:bCs/>
          <w:sz w:val="28"/>
          <w:szCs w:val="28"/>
        </w:rPr>
        <w:t>Критерии оценки конкурсных работ</w:t>
      </w:r>
    </w:p>
    <w:p w:rsidR="00B63619" w:rsidRPr="009E046A" w:rsidRDefault="00B63619" w:rsidP="000E2288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интересное представление, оригинальность, красочность оформления, качество исполнения </w:t>
      </w:r>
      <w:r w:rsidR="00674024" w:rsidRPr="009E046A">
        <w:rPr>
          <w:sz w:val="28"/>
          <w:szCs w:val="28"/>
        </w:rPr>
        <w:t xml:space="preserve">творческой </w:t>
      </w:r>
      <w:r w:rsidRPr="009E046A">
        <w:rPr>
          <w:sz w:val="28"/>
          <w:szCs w:val="28"/>
        </w:rPr>
        <w:t>работы;</w:t>
      </w:r>
    </w:p>
    <w:p w:rsidR="001575CE" w:rsidRPr="009E046A" w:rsidRDefault="001575CE" w:rsidP="000E2288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логичность изложения и полнота раскрытия темы;</w:t>
      </w:r>
    </w:p>
    <w:p w:rsidR="001575CE" w:rsidRPr="009E046A" w:rsidRDefault="001575CE" w:rsidP="000E2288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стиль, язык изложения материала (ясность, образность, лаконичность, лексика, грамматика);</w:t>
      </w:r>
    </w:p>
    <w:p w:rsidR="001575CE" w:rsidRPr="009E046A" w:rsidRDefault="001575CE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эстетичность работы</w:t>
      </w:r>
      <w:r w:rsidR="0019359E" w:rsidRPr="009E046A">
        <w:rPr>
          <w:sz w:val="28"/>
          <w:szCs w:val="28"/>
        </w:rPr>
        <w:t>;</w:t>
      </w:r>
    </w:p>
    <w:p w:rsidR="0019359E" w:rsidRPr="009E046A" w:rsidRDefault="00E320AA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соблюдение требований к презентации;</w:t>
      </w:r>
    </w:p>
    <w:p w:rsidR="001327CA" w:rsidRPr="009E046A" w:rsidRDefault="001327CA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использование современных технологий (мультимедиа);</w:t>
      </w:r>
    </w:p>
    <w:p w:rsidR="00E320AA" w:rsidRPr="009E046A" w:rsidRDefault="001327CA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 xml:space="preserve">количество используемых возможностей программы </w:t>
      </w:r>
      <w:proofErr w:type="spellStart"/>
      <w:r w:rsidRPr="009E046A">
        <w:rPr>
          <w:sz w:val="28"/>
          <w:szCs w:val="28"/>
        </w:rPr>
        <w:t>Power</w:t>
      </w:r>
      <w:proofErr w:type="spellEnd"/>
      <w:r w:rsidRPr="009E046A">
        <w:rPr>
          <w:sz w:val="28"/>
          <w:szCs w:val="28"/>
        </w:rPr>
        <w:t xml:space="preserve"> </w:t>
      </w:r>
      <w:proofErr w:type="spellStart"/>
      <w:r w:rsidRPr="009E046A">
        <w:rPr>
          <w:sz w:val="28"/>
          <w:szCs w:val="28"/>
        </w:rPr>
        <w:t>Point</w:t>
      </w:r>
      <w:proofErr w:type="spellEnd"/>
      <w:r w:rsidRPr="009E046A">
        <w:rPr>
          <w:sz w:val="28"/>
          <w:szCs w:val="28"/>
        </w:rPr>
        <w:t xml:space="preserve"> (вставка текста, фото, звука, объектов </w:t>
      </w:r>
      <w:proofErr w:type="spellStart"/>
      <w:r w:rsidRPr="009E046A">
        <w:rPr>
          <w:sz w:val="28"/>
          <w:szCs w:val="28"/>
        </w:rPr>
        <w:t>WordArt</w:t>
      </w:r>
      <w:proofErr w:type="spellEnd"/>
      <w:r w:rsidRPr="009E046A">
        <w:rPr>
          <w:sz w:val="28"/>
          <w:szCs w:val="28"/>
        </w:rPr>
        <w:t>, анимации на смену слайдов и на отдельные  объекты, использование гиперссылок и управляющих кнопок и т.п.)</w:t>
      </w:r>
      <w:r w:rsidR="008C4675" w:rsidRPr="009E046A">
        <w:rPr>
          <w:sz w:val="28"/>
          <w:szCs w:val="28"/>
        </w:rPr>
        <w:t>;</w:t>
      </w:r>
    </w:p>
    <w:p w:rsidR="008C4675" w:rsidRPr="009E046A" w:rsidRDefault="008C4675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эргономичность, удобная навигация, удобный режим смены слайдов;</w:t>
      </w:r>
    </w:p>
    <w:p w:rsidR="008C4675" w:rsidRPr="009E046A" w:rsidRDefault="008C4675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интерактивность презентации (эффективность использования триггеров, гиперссылок, кнопок), удобство использования;</w:t>
      </w:r>
    </w:p>
    <w:p w:rsidR="008C4675" w:rsidRDefault="008C4675" w:rsidP="00AA2BB2">
      <w:pPr>
        <w:pStyle w:val="a4"/>
        <w:numPr>
          <w:ilvl w:val="0"/>
          <w:numId w:val="2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дизайн презентации, цветовое и звуковое оформление представление информации на слайдах с точки зрения восприятия аудиторией</w:t>
      </w:r>
      <w:r w:rsidR="00D04A43" w:rsidRPr="009E046A">
        <w:rPr>
          <w:sz w:val="28"/>
          <w:szCs w:val="28"/>
        </w:rPr>
        <w:t>.</w:t>
      </w:r>
    </w:p>
    <w:p w:rsidR="00CA3138" w:rsidRDefault="00CA3138" w:rsidP="00CA3138">
      <w:pPr>
        <w:pStyle w:val="a4"/>
        <w:tabs>
          <w:tab w:val="left" w:pos="851"/>
        </w:tabs>
        <w:ind w:left="284"/>
        <w:jc w:val="both"/>
        <w:rPr>
          <w:sz w:val="28"/>
          <w:szCs w:val="28"/>
        </w:rPr>
      </w:pPr>
    </w:p>
    <w:p w:rsidR="001575CE" w:rsidRPr="009E046A" w:rsidRDefault="001575CE" w:rsidP="002D10A9">
      <w:pPr>
        <w:numPr>
          <w:ilvl w:val="0"/>
          <w:numId w:val="38"/>
        </w:numPr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9E046A">
        <w:rPr>
          <w:b/>
          <w:bCs/>
          <w:sz w:val="28"/>
          <w:szCs w:val="28"/>
        </w:rPr>
        <w:t>Подведение итогов</w:t>
      </w:r>
    </w:p>
    <w:p w:rsidR="001575CE" w:rsidRPr="00E447C4" w:rsidRDefault="001575CE" w:rsidP="002D10A9">
      <w:pPr>
        <w:pStyle w:val="a4"/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 w:rsidRPr="00E447C4">
        <w:rPr>
          <w:sz w:val="28"/>
          <w:szCs w:val="28"/>
        </w:rPr>
        <w:t>Итоги Конкурса подводит экспертная комиссия и определяет победителя</w:t>
      </w:r>
      <w:r w:rsidR="00DE7EFC" w:rsidRPr="00E447C4">
        <w:rPr>
          <w:sz w:val="28"/>
          <w:szCs w:val="28"/>
        </w:rPr>
        <w:t xml:space="preserve"> </w:t>
      </w:r>
      <w:r w:rsidRPr="00E447C4">
        <w:rPr>
          <w:sz w:val="28"/>
          <w:szCs w:val="28"/>
        </w:rPr>
        <w:t>(1 место) и призеров (2 и 3 места).</w:t>
      </w:r>
    </w:p>
    <w:p w:rsidR="001575CE" w:rsidRPr="009E046A" w:rsidRDefault="001575CE" w:rsidP="002D10A9">
      <w:pPr>
        <w:pStyle w:val="a4"/>
        <w:numPr>
          <w:ilvl w:val="1"/>
          <w:numId w:val="38"/>
        </w:numPr>
        <w:ind w:left="0" w:firstLine="284"/>
        <w:jc w:val="both"/>
        <w:rPr>
          <w:sz w:val="28"/>
          <w:szCs w:val="28"/>
        </w:rPr>
      </w:pPr>
      <w:r w:rsidRPr="009E046A">
        <w:rPr>
          <w:sz w:val="28"/>
          <w:szCs w:val="28"/>
        </w:rPr>
        <w:t>Победители</w:t>
      </w:r>
      <w:r w:rsidR="000F241C" w:rsidRPr="009E046A">
        <w:rPr>
          <w:sz w:val="28"/>
          <w:szCs w:val="28"/>
        </w:rPr>
        <w:t xml:space="preserve">, </w:t>
      </w:r>
      <w:r w:rsidRPr="009E046A">
        <w:rPr>
          <w:sz w:val="28"/>
          <w:szCs w:val="28"/>
        </w:rPr>
        <w:t xml:space="preserve">призеры </w:t>
      </w:r>
      <w:r w:rsidR="000F241C" w:rsidRPr="009E046A">
        <w:rPr>
          <w:sz w:val="28"/>
          <w:szCs w:val="28"/>
        </w:rPr>
        <w:t xml:space="preserve">и участники </w:t>
      </w:r>
      <w:r w:rsidRPr="009E046A">
        <w:rPr>
          <w:sz w:val="28"/>
          <w:szCs w:val="28"/>
        </w:rPr>
        <w:t>Конкурса награждаются дипломами</w:t>
      </w:r>
      <w:r w:rsidR="000F241C" w:rsidRPr="009E046A">
        <w:rPr>
          <w:sz w:val="28"/>
          <w:szCs w:val="28"/>
        </w:rPr>
        <w:t xml:space="preserve"> </w:t>
      </w:r>
      <w:r w:rsidRPr="009E046A">
        <w:rPr>
          <w:sz w:val="28"/>
          <w:szCs w:val="28"/>
        </w:rPr>
        <w:t xml:space="preserve">в </w:t>
      </w:r>
      <w:r w:rsidRPr="009739C6">
        <w:rPr>
          <w:sz w:val="28"/>
          <w:szCs w:val="28"/>
        </w:rPr>
        <w:t>электронном виде</w:t>
      </w:r>
      <w:r w:rsidR="00CA3138" w:rsidRPr="009739C6">
        <w:rPr>
          <w:bCs/>
          <w:sz w:val="28"/>
          <w:szCs w:val="28"/>
        </w:rPr>
        <w:t>, которые направляются</w:t>
      </w:r>
      <w:r w:rsidR="002F0984" w:rsidRPr="009739C6">
        <w:rPr>
          <w:bCs/>
          <w:sz w:val="28"/>
          <w:szCs w:val="28"/>
        </w:rPr>
        <w:t xml:space="preserve"> на </w:t>
      </w:r>
      <w:r w:rsidR="002F0984" w:rsidRPr="009739C6">
        <w:rPr>
          <w:sz w:val="28"/>
          <w:szCs w:val="28"/>
          <w:lang w:eastAsia="en-US"/>
        </w:rPr>
        <w:t xml:space="preserve">адрес электронной </w:t>
      </w:r>
      <w:r w:rsidR="002F0984" w:rsidRPr="00302709">
        <w:rPr>
          <w:sz w:val="28"/>
          <w:szCs w:val="28"/>
          <w:lang w:eastAsia="en-US"/>
        </w:rPr>
        <w:t>почты, указанный в заявке</w:t>
      </w:r>
      <w:r w:rsidRPr="009E046A">
        <w:rPr>
          <w:sz w:val="28"/>
          <w:szCs w:val="28"/>
        </w:rPr>
        <w:t>.</w:t>
      </w:r>
    </w:p>
    <w:p w:rsidR="001575CE" w:rsidRPr="009E046A" w:rsidRDefault="001575CE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Pr="009E046A" w:rsidRDefault="00EA517C" w:rsidP="001575CE">
      <w:pPr>
        <w:ind w:firstLine="567"/>
        <w:jc w:val="right"/>
        <w:rPr>
          <w:sz w:val="28"/>
          <w:szCs w:val="28"/>
        </w:rPr>
      </w:pPr>
    </w:p>
    <w:p w:rsidR="00EA517C" w:rsidRDefault="00EA517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9739C6" w:rsidRDefault="009739C6" w:rsidP="001575CE">
      <w:pPr>
        <w:ind w:firstLine="567"/>
        <w:jc w:val="right"/>
        <w:rPr>
          <w:sz w:val="28"/>
          <w:szCs w:val="28"/>
        </w:rPr>
      </w:pPr>
    </w:p>
    <w:p w:rsidR="009739C6" w:rsidRDefault="009739C6" w:rsidP="001575CE">
      <w:pPr>
        <w:ind w:firstLine="567"/>
        <w:jc w:val="right"/>
        <w:rPr>
          <w:sz w:val="28"/>
          <w:szCs w:val="28"/>
        </w:rPr>
      </w:pPr>
    </w:p>
    <w:p w:rsidR="009739C6" w:rsidRDefault="009739C6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0D62FC" w:rsidRDefault="000D62FC" w:rsidP="001575CE">
      <w:pPr>
        <w:ind w:firstLine="567"/>
        <w:jc w:val="right"/>
        <w:rPr>
          <w:sz w:val="28"/>
          <w:szCs w:val="28"/>
        </w:rPr>
      </w:pPr>
    </w:p>
    <w:p w:rsidR="001575CE" w:rsidRPr="009E046A" w:rsidRDefault="001575CE" w:rsidP="001575CE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Приложение 1 </w:t>
      </w:r>
    </w:p>
    <w:p w:rsidR="001575CE" w:rsidRPr="009E046A" w:rsidRDefault="001575CE" w:rsidP="001575CE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к Положению  </w:t>
      </w:r>
    </w:p>
    <w:p w:rsidR="00A52DA5" w:rsidRPr="009E046A" w:rsidRDefault="001575CE" w:rsidP="00CF05F0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о </w:t>
      </w:r>
      <w:r w:rsidR="00CF05F0" w:rsidRPr="009E046A">
        <w:rPr>
          <w:sz w:val="28"/>
          <w:szCs w:val="28"/>
        </w:rPr>
        <w:t>городско</w:t>
      </w:r>
      <w:r w:rsidR="003B042F">
        <w:rPr>
          <w:sz w:val="28"/>
          <w:szCs w:val="28"/>
        </w:rPr>
        <w:t>м</w:t>
      </w:r>
      <w:r w:rsidR="00CF05F0" w:rsidRPr="009E046A">
        <w:rPr>
          <w:sz w:val="28"/>
          <w:szCs w:val="28"/>
        </w:rPr>
        <w:t xml:space="preserve"> дистанционно</w:t>
      </w:r>
      <w:r w:rsidR="003B042F">
        <w:rPr>
          <w:sz w:val="28"/>
          <w:szCs w:val="28"/>
        </w:rPr>
        <w:t>м</w:t>
      </w:r>
      <w:r w:rsidR="00A52DA5" w:rsidRPr="009E046A">
        <w:rPr>
          <w:sz w:val="28"/>
          <w:szCs w:val="28"/>
        </w:rPr>
        <w:t xml:space="preserve"> </w:t>
      </w:r>
      <w:r w:rsidR="00CF05F0" w:rsidRPr="009E046A">
        <w:rPr>
          <w:sz w:val="28"/>
          <w:szCs w:val="28"/>
        </w:rPr>
        <w:t>конкурс</w:t>
      </w:r>
      <w:r w:rsidR="003B042F">
        <w:rPr>
          <w:sz w:val="28"/>
          <w:szCs w:val="28"/>
        </w:rPr>
        <w:t>е</w:t>
      </w:r>
      <w:r w:rsidR="00A52DA5" w:rsidRPr="009E046A">
        <w:rPr>
          <w:sz w:val="28"/>
          <w:szCs w:val="28"/>
        </w:rPr>
        <w:t xml:space="preserve"> </w:t>
      </w:r>
    </w:p>
    <w:p w:rsidR="001575CE" w:rsidRPr="009E046A" w:rsidRDefault="00CF05F0" w:rsidP="00CF05F0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>компьютерных презентаций «Комп и</w:t>
      </w:r>
      <w:proofErr w:type="gramStart"/>
      <w:r w:rsidRPr="009E046A">
        <w:rPr>
          <w:sz w:val="28"/>
          <w:szCs w:val="28"/>
        </w:rPr>
        <w:t xml:space="preserve"> К</w:t>
      </w:r>
      <w:proofErr w:type="gramEnd"/>
      <w:r w:rsidRPr="009E046A">
        <w:rPr>
          <w:sz w:val="28"/>
          <w:szCs w:val="28"/>
        </w:rPr>
        <w:t>»</w:t>
      </w:r>
    </w:p>
    <w:p w:rsidR="001575CE" w:rsidRPr="009E046A" w:rsidRDefault="001575CE" w:rsidP="001575CE">
      <w:pPr>
        <w:ind w:firstLine="567"/>
        <w:jc w:val="center"/>
        <w:rPr>
          <w:sz w:val="28"/>
          <w:szCs w:val="28"/>
        </w:rPr>
      </w:pPr>
    </w:p>
    <w:p w:rsidR="001575CE" w:rsidRPr="009E046A" w:rsidRDefault="001575CE" w:rsidP="004F2103">
      <w:pPr>
        <w:jc w:val="center"/>
        <w:rPr>
          <w:b/>
          <w:sz w:val="28"/>
          <w:szCs w:val="28"/>
        </w:rPr>
      </w:pPr>
      <w:r w:rsidRPr="009E046A">
        <w:rPr>
          <w:b/>
          <w:sz w:val="28"/>
          <w:szCs w:val="28"/>
        </w:rPr>
        <w:t xml:space="preserve">ЗАЯВКА </w:t>
      </w:r>
    </w:p>
    <w:p w:rsidR="00CF05F0" w:rsidRPr="009E046A" w:rsidRDefault="001575CE" w:rsidP="004F2103">
      <w:pPr>
        <w:jc w:val="center"/>
        <w:rPr>
          <w:b/>
          <w:sz w:val="28"/>
          <w:szCs w:val="28"/>
        </w:rPr>
      </w:pPr>
      <w:r w:rsidRPr="009E046A">
        <w:rPr>
          <w:b/>
          <w:sz w:val="28"/>
          <w:szCs w:val="28"/>
        </w:rPr>
        <w:t xml:space="preserve">на участие в </w:t>
      </w:r>
      <w:r w:rsidR="00CF05F0" w:rsidRPr="009E046A">
        <w:rPr>
          <w:b/>
          <w:sz w:val="28"/>
          <w:szCs w:val="28"/>
        </w:rPr>
        <w:t>городском дистанционном конкурсе</w:t>
      </w:r>
    </w:p>
    <w:p w:rsidR="001575CE" w:rsidRPr="009E046A" w:rsidRDefault="00CF05F0" w:rsidP="004F2103">
      <w:pPr>
        <w:jc w:val="center"/>
        <w:rPr>
          <w:b/>
          <w:sz w:val="28"/>
          <w:szCs w:val="28"/>
        </w:rPr>
      </w:pPr>
      <w:r w:rsidRPr="009E046A">
        <w:rPr>
          <w:b/>
          <w:sz w:val="28"/>
          <w:szCs w:val="28"/>
        </w:rPr>
        <w:t>компьютерных презентаций «Комп и</w:t>
      </w:r>
      <w:proofErr w:type="gramStart"/>
      <w:r w:rsidRPr="009E046A">
        <w:rPr>
          <w:b/>
          <w:sz w:val="28"/>
          <w:szCs w:val="28"/>
        </w:rPr>
        <w:t xml:space="preserve"> К</w:t>
      </w:r>
      <w:proofErr w:type="gramEnd"/>
      <w:r w:rsidRPr="009E046A">
        <w:rPr>
          <w:b/>
          <w:sz w:val="28"/>
          <w:szCs w:val="28"/>
        </w:rPr>
        <w:t>»</w:t>
      </w:r>
    </w:p>
    <w:p w:rsidR="001575CE" w:rsidRPr="009E046A" w:rsidRDefault="001575CE" w:rsidP="001575CE">
      <w:pPr>
        <w:ind w:firstLine="567"/>
        <w:jc w:val="center"/>
        <w:rPr>
          <w:b/>
          <w:sz w:val="28"/>
          <w:szCs w:val="28"/>
        </w:rPr>
      </w:pPr>
    </w:p>
    <w:p w:rsidR="00050C33" w:rsidRPr="001302E9" w:rsidRDefault="00050C33" w:rsidP="00050C33">
      <w:pPr>
        <w:ind w:firstLine="567"/>
        <w:jc w:val="center"/>
        <w:rPr>
          <w:b/>
          <w:sz w:val="28"/>
          <w:szCs w:val="28"/>
        </w:rPr>
      </w:pPr>
    </w:p>
    <w:p w:rsidR="00050C33" w:rsidRDefault="00050C33" w:rsidP="00050C3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разовательная  организация</w:t>
      </w:r>
      <w:r w:rsidR="00953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3AB9" w:rsidRPr="009739C6">
        <w:t>(полностью)</w:t>
      </w:r>
      <w:r w:rsidR="00953AB9">
        <w:rPr>
          <w:sz w:val="28"/>
          <w:szCs w:val="28"/>
        </w:rPr>
        <w:t>_________________________</w:t>
      </w:r>
    </w:p>
    <w:p w:rsidR="00050C33" w:rsidRDefault="00050C33" w:rsidP="00050C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50C33" w:rsidRDefault="00050C33" w:rsidP="00050C33">
      <w:pPr>
        <w:spacing w:line="360" w:lineRule="auto"/>
        <w:jc w:val="center"/>
        <w:rPr>
          <w:sz w:val="28"/>
          <w:szCs w:val="28"/>
        </w:rPr>
      </w:pPr>
    </w:p>
    <w:p w:rsidR="00050C33" w:rsidRDefault="00050C33" w:rsidP="00050C33">
      <w:pPr>
        <w:spacing w:line="360" w:lineRule="auto"/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842"/>
        <w:gridCol w:w="1843"/>
        <w:gridCol w:w="1559"/>
        <w:gridCol w:w="1276"/>
        <w:gridCol w:w="1276"/>
      </w:tblGrid>
      <w:tr w:rsidR="00050C33" w:rsidTr="002213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33" w:rsidRPr="00A80EF1" w:rsidRDefault="00050C33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Ф.И.</w:t>
            </w:r>
            <w:r w:rsidR="0020090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53AB9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A80EF1">
              <w:rPr>
                <w:sz w:val="20"/>
                <w:szCs w:val="20"/>
                <w:lang w:eastAsia="en-US"/>
              </w:rPr>
              <w:t>обучающегося (полностью и разборчиво)</w:t>
            </w:r>
          </w:p>
          <w:p w:rsidR="00050C33" w:rsidRPr="00A80EF1" w:rsidRDefault="00050C33" w:rsidP="00221379">
            <w:pPr>
              <w:ind w:righ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33" w:rsidRPr="00A80EF1" w:rsidRDefault="00050C33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Класс, возраст</w:t>
            </w:r>
          </w:p>
          <w:p w:rsidR="00050C33" w:rsidRPr="00A80EF1" w:rsidRDefault="00050C33" w:rsidP="00221379">
            <w:pPr>
              <w:ind w:right="85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33" w:rsidRPr="00A80EF1" w:rsidRDefault="00050C33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ФИО (полностью), должность руководителя (педагога)</w:t>
            </w:r>
          </w:p>
          <w:p w:rsidR="00050C33" w:rsidRPr="00A80EF1" w:rsidRDefault="00050C33" w:rsidP="00221379">
            <w:pPr>
              <w:ind w:left="-108" w:right="-13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33" w:rsidRPr="00A80EF1" w:rsidRDefault="00050C33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Название 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33" w:rsidRPr="00A80EF1" w:rsidRDefault="00980C4A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80C4A">
              <w:rPr>
                <w:sz w:val="20"/>
                <w:szCs w:val="20"/>
                <w:lang w:eastAsia="en-US"/>
              </w:rPr>
              <w:t>Тема 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36" w:rsidRPr="00A80EF1" w:rsidRDefault="00050C33" w:rsidP="00D84F3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Адрес электронной почты</w:t>
            </w:r>
            <w:r w:rsidR="00D84F36">
              <w:rPr>
                <w:sz w:val="20"/>
                <w:szCs w:val="20"/>
                <w:lang w:eastAsia="en-US"/>
              </w:rPr>
              <w:t xml:space="preserve"> (</w:t>
            </w:r>
            <w:r w:rsidR="00D84F36" w:rsidRPr="00A80EF1">
              <w:rPr>
                <w:sz w:val="20"/>
                <w:szCs w:val="20"/>
                <w:lang w:eastAsia="en-US"/>
              </w:rPr>
              <w:t>разборчиво)</w:t>
            </w:r>
          </w:p>
          <w:p w:rsidR="00050C33" w:rsidRPr="00A80EF1" w:rsidRDefault="00050C33" w:rsidP="0022137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33" w:rsidRPr="00A80EF1" w:rsidRDefault="00050C33" w:rsidP="00221379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A80EF1">
              <w:rPr>
                <w:sz w:val="20"/>
                <w:szCs w:val="20"/>
                <w:lang w:eastAsia="en-US"/>
              </w:rPr>
              <w:t>Контактный телефон</w:t>
            </w:r>
          </w:p>
          <w:p w:rsidR="00050C33" w:rsidRPr="00A80EF1" w:rsidRDefault="00050C33" w:rsidP="00221379">
            <w:pPr>
              <w:ind w:right="17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50C33" w:rsidTr="00221379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ind w:right="34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ind w:right="34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C33" w:rsidRDefault="00050C33" w:rsidP="0022137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050C33" w:rsidRPr="001302E9" w:rsidRDefault="00050C33" w:rsidP="00050C33">
      <w:pPr>
        <w:ind w:firstLine="567"/>
        <w:jc w:val="center"/>
        <w:rPr>
          <w:b/>
          <w:sz w:val="28"/>
          <w:szCs w:val="28"/>
        </w:rPr>
      </w:pPr>
    </w:p>
    <w:p w:rsidR="001575CE" w:rsidRPr="009E046A" w:rsidRDefault="001575CE" w:rsidP="001575CE">
      <w:pPr>
        <w:ind w:firstLine="567"/>
        <w:jc w:val="center"/>
        <w:rPr>
          <w:b/>
          <w:sz w:val="28"/>
          <w:szCs w:val="28"/>
        </w:rPr>
      </w:pPr>
    </w:p>
    <w:p w:rsidR="001575CE" w:rsidRPr="009E046A" w:rsidRDefault="001575CE" w:rsidP="004F2103">
      <w:pPr>
        <w:spacing w:line="360" w:lineRule="auto"/>
        <w:ind w:right="850" w:firstLine="567"/>
        <w:jc w:val="both"/>
        <w:rPr>
          <w:sz w:val="28"/>
          <w:szCs w:val="28"/>
        </w:rPr>
      </w:pPr>
    </w:p>
    <w:p w:rsidR="001575CE" w:rsidRPr="009E046A" w:rsidRDefault="001575CE" w:rsidP="001575CE">
      <w:pPr>
        <w:ind w:right="850" w:firstLine="567"/>
        <w:jc w:val="center"/>
        <w:rPr>
          <w:sz w:val="28"/>
          <w:szCs w:val="28"/>
        </w:rPr>
      </w:pPr>
    </w:p>
    <w:p w:rsidR="001575CE" w:rsidRPr="009E046A" w:rsidRDefault="001575CE" w:rsidP="001575CE">
      <w:pPr>
        <w:ind w:right="850" w:firstLine="567"/>
        <w:jc w:val="center"/>
        <w:rPr>
          <w:sz w:val="28"/>
          <w:szCs w:val="28"/>
        </w:rPr>
      </w:pPr>
    </w:p>
    <w:p w:rsidR="001575CE" w:rsidRPr="009E046A" w:rsidRDefault="001575CE" w:rsidP="005105B3">
      <w:pPr>
        <w:ind w:right="-1" w:firstLine="567"/>
        <w:jc w:val="both"/>
        <w:rPr>
          <w:bCs/>
          <w:sz w:val="28"/>
          <w:szCs w:val="28"/>
        </w:rPr>
      </w:pPr>
      <w:r w:rsidRPr="009E046A">
        <w:rPr>
          <w:bCs/>
          <w:sz w:val="28"/>
          <w:szCs w:val="28"/>
        </w:rPr>
        <w:t>Директор_______________</w:t>
      </w:r>
      <w:r w:rsidR="003D3F64">
        <w:rPr>
          <w:bCs/>
          <w:sz w:val="28"/>
          <w:szCs w:val="28"/>
        </w:rPr>
        <w:t>_____</w:t>
      </w:r>
      <w:r w:rsidR="005105B3">
        <w:rPr>
          <w:bCs/>
          <w:sz w:val="28"/>
          <w:szCs w:val="28"/>
        </w:rPr>
        <w:t xml:space="preserve">                        </w:t>
      </w:r>
      <w:r w:rsidR="003D3F64">
        <w:rPr>
          <w:bCs/>
          <w:sz w:val="28"/>
          <w:szCs w:val="28"/>
        </w:rPr>
        <w:t>______________________</w:t>
      </w:r>
    </w:p>
    <w:p w:rsidR="005105B3" w:rsidRPr="009E046A" w:rsidRDefault="00DA0768" w:rsidP="003D3F64">
      <w:pPr>
        <w:ind w:right="-1" w:firstLine="567"/>
        <w:jc w:val="both"/>
        <w:rPr>
          <w:bCs/>
          <w:sz w:val="20"/>
          <w:szCs w:val="20"/>
        </w:rPr>
      </w:pPr>
      <w:r w:rsidRPr="009E046A">
        <w:rPr>
          <w:bCs/>
          <w:sz w:val="20"/>
          <w:szCs w:val="20"/>
        </w:rPr>
        <w:t xml:space="preserve">                             </w:t>
      </w:r>
      <w:r w:rsidR="005105B3">
        <w:rPr>
          <w:rStyle w:val="FontStyle50"/>
          <w:sz w:val="20"/>
          <w:szCs w:val="20"/>
        </w:rPr>
        <w:t>(</w:t>
      </w:r>
      <w:r w:rsidR="005105B3" w:rsidRPr="005105B3">
        <w:rPr>
          <w:rStyle w:val="FontStyle50"/>
          <w:sz w:val="20"/>
          <w:szCs w:val="20"/>
        </w:rPr>
        <w:t>подпись</w:t>
      </w:r>
      <w:r w:rsidR="005105B3">
        <w:rPr>
          <w:rStyle w:val="FontStyle50"/>
          <w:sz w:val="20"/>
          <w:szCs w:val="20"/>
        </w:rPr>
        <w:t xml:space="preserve">)                                                                             </w:t>
      </w:r>
      <w:r w:rsidR="005105B3">
        <w:rPr>
          <w:bCs/>
          <w:sz w:val="20"/>
          <w:szCs w:val="20"/>
        </w:rPr>
        <w:t>(</w:t>
      </w:r>
      <w:r w:rsidR="005105B3" w:rsidRPr="009E046A">
        <w:rPr>
          <w:bCs/>
          <w:sz w:val="20"/>
          <w:szCs w:val="20"/>
        </w:rPr>
        <w:t>ФИО</w:t>
      </w:r>
      <w:r w:rsidR="005105B3">
        <w:rPr>
          <w:bCs/>
          <w:sz w:val="20"/>
          <w:szCs w:val="20"/>
        </w:rPr>
        <w:t>)</w:t>
      </w:r>
    </w:p>
    <w:p w:rsidR="005105B3" w:rsidRPr="009E046A" w:rsidRDefault="005105B3" w:rsidP="005105B3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5105B3" w:rsidRDefault="001575CE" w:rsidP="005105B3">
      <w:pPr>
        <w:ind w:right="2088" w:firstLine="567"/>
        <w:jc w:val="both"/>
        <w:rPr>
          <w:rStyle w:val="FontStyle50"/>
          <w:sz w:val="20"/>
          <w:szCs w:val="20"/>
        </w:rPr>
      </w:pPr>
    </w:p>
    <w:p w:rsidR="001575CE" w:rsidRPr="005105B3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0"/>
          <w:szCs w:val="20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Default="00FA7D84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3B042F" w:rsidRDefault="003B042F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FA7D84" w:rsidRPr="009E046A" w:rsidRDefault="00FA7D84" w:rsidP="00281DD5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Приложение  2 </w:t>
      </w:r>
    </w:p>
    <w:p w:rsidR="00FA7D84" w:rsidRPr="009E046A" w:rsidRDefault="00FA7D84" w:rsidP="00281DD5">
      <w:pPr>
        <w:ind w:firstLine="567"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                                                                                           к Положению  </w:t>
      </w:r>
    </w:p>
    <w:p w:rsidR="00281DD5" w:rsidRPr="009E046A" w:rsidRDefault="00281DD5" w:rsidP="00281DD5">
      <w:pPr>
        <w:ind w:firstLine="567"/>
        <w:contextualSpacing/>
        <w:jc w:val="right"/>
        <w:rPr>
          <w:sz w:val="28"/>
          <w:szCs w:val="28"/>
        </w:rPr>
      </w:pPr>
      <w:r w:rsidRPr="009E046A">
        <w:rPr>
          <w:sz w:val="28"/>
          <w:szCs w:val="28"/>
        </w:rPr>
        <w:t xml:space="preserve">о </w:t>
      </w:r>
      <w:r w:rsidR="003B042F">
        <w:rPr>
          <w:sz w:val="28"/>
          <w:szCs w:val="28"/>
        </w:rPr>
        <w:t xml:space="preserve"> </w:t>
      </w:r>
      <w:r w:rsidRPr="009E046A">
        <w:rPr>
          <w:sz w:val="28"/>
          <w:szCs w:val="28"/>
        </w:rPr>
        <w:t xml:space="preserve"> городско</w:t>
      </w:r>
      <w:r w:rsidR="003B042F">
        <w:rPr>
          <w:sz w:val="28"/>
          <w:szCs w:val="28"/>
        </w:rPr>
        <w:t xml:space="preserve">м </w:t>
      </w:r>
      <w:r w:rsidRPr="009E046A">
        <w:rPr>
          <w:sz w:val="28"/>
          <w:szCs w:val="28"/>
        </w:rPr>
        <w:t>дистанционно</w:t>
      </w:r>
      <w:r w:rsidR="003B042F">
        <w:rPr>
          <w:sz w:val="28"/>
          <w:szCs w:val="28"/>
        </w:rPr>
        <w:t>м</w:t>
      </w:r>
      <w:r w:rsidRPr="009E046A">
        <w:rPr>
          <w:sz w:val="28"/>
          <w:szCs w:val="28"/>
        </w:rPr>
        <w:t xml:space="preserve"> конкурс</w:t>
      </w:r>
      <w:r w:rsidR="003B042F">
        <w:rPr>
          <w:sz w:val="28"/>
          <w:szCs w:val="28"/>
        </w:rPr>
        <w:t>е</w:t>
      </w:r>
      <w:r w:rsidRPr="009E046A">
        <w:rPr>
          <w:sz w:val="28"/>
          <w:szCs w:val="28"/>
        </w:rPr>
        <w:t xml:space="preserve"> </w:t>
      </w:r>
    </w:p>
    <w:p w:rsidR="00FA7D84" w:rsidRDefault="00281DD5" w:rsidP="00281DD5">
      <w:pPr>
        <w:ind w:firstLine="567"/>
        <w:contextualSpacing/>
        <w:jc w:val="right"/>
        <w:rPr>
          <w:sz w:val="28"/>
          <w:szCs w:val="28"/>
        </w:rPr>
      </w:pPr>
      <w:r w:rsidRPr="009E046A">
        <w:rPr>
          <w:sz w:val="28"/>
          <w:szCs w:val="28"/>
        </w:rPr>
        <w:t>компьютерных презентаций «Комп и</w:t>
      </w:r>
      <w:proofErr w:type="gramStart"/>
      <w:r w:rsidRPr="009E046A">
        <w:rPr>
          <w:sz w:val="28"/>
          <w:szCs w:val="28"/>
        </w:rPr>
        <w:t xml:space="preserve"> К</w:t>
      </w:r>
      <w:proofErr w:type="gramEnd"/>
      <w:r w:rsidRPr="009E046A">
        <w:rPr>
          <w:sz w:val="28"/>
          <w:szCs w:val="28"/>
        </w:rPr>
        <w:t>»</w:t>
      </w:r>
    </w:p>
    <w:p w:rsidR="003D3F64" w:rsidRPr="009E046A" w:rsidRDefault="003D3F64" w:rsidP="00281DD5">
      <w:pPr>
        <w:ind w:firstLine="567"/>
        <w:contextualSpacing/>
        <w:jc w:val="right"/>
        <w:rPr>
          <w:sz w:val="28"/>
          <w:szCs w:val="28"/>
        </w:rPr>
      </w:pPr>
    </w:p>
    <w:p w:rsidR="00281DD5" w:rsidRPr="009E046A" w:rsidRDefault="00281DD5" w:rsidP="00281DD5">
      <w:pPr>
        <w:ind w:firstLine="567"/>
        <w:contextualSpacing/>
        <w:jc w:val="right"/>
        <w:rPr>
          <w:b/>
        </w:rPr>
      </w:pPr>
    </w:p>
    <w:p w:rsidR="00E63C9A" w:rsidRPr="00E863D2" w:rsidRDefault="00E63C9A" w:rsidP="00E63C9A">
      <w:pPr>
        <w:ind w:firstLine="567"/>
        <w:jc w:val="center"/>
        <w:rPr>
          <w:b/>
        </w:rPr>
      </w:pPr>
      <w:r w:rsidRPr="00E863D2">
        <w:rPr>
          <w:b/>
        </w:rPr>
        <w:t>Заявление о согласии на использование персональных данных</w:t>
      </w:r>
    </w:p>
    <w:p w:rsidR="00E63C9A" w:rsidRDefault="00E63C9A" w:rsidP="00E63C9A">
      <w:pPr>
        <w:ind w:firstLine="567"/>
        <w:jc w:val="both"/>
        <w:rPr>
          <w:b/>
          <w:sz w:val="28"/>
          <w:szCs w:val="28"/>
        </w:rPr>
      </w:pPr>
    </w:p>
    <w:p w:rsidR="00E63C9A" w:rsidRPr="00E863D2" w:rsidRDefault="00E63C9A" w:rsidP="00E63C9A">
      <w:pPr>
        <w:ind w:firstLine="567"/>
        <w:jc w:val="both"/>
      </w:pPr>
      <w:r w:rsidRPr="00E863D2">
        <w:t>Я,</w:t>
      </w:r>
      <w:r w:rsidRPr="00E863D2">
        <w:rPr>
          <w:b/>
        </w:rPr>
        <w:t>__________________________________________________________</w:t>
      </w:r>
      <w:r>
        <w:rPr>
          <w:b/>
        </w:rPr>
        <w:t>____________</w:t>
      </w:r>
      <w:r w:rsidRPr="00E863D2">
        <w:t>,</w:t>
      </w:r>
    </w:p>
    <w:p w:rsidR="00E63C9A" w:rsidRPr="00E863D2" w:rsidRDefault="00E63C9A" w:rsidP="00E63C9A">
      <w:pPr>
        <w:contextualSpacing/>
        <w:jc w:val="both"/>
        <w:rPr>
          <w:sz w:val="20"/>
          <w:szCs w:val="20"/>
        </w:rPr>
      </w:pPr>
      <w:r>
        <w:t xml:space="preserve">                    </w:t>
      </w:r>
      <w:r w:rsidRPr="00E863D2">
        <w:rPr>
          <w:sz w:val="20"/>
          <w:szCs w:val="20"/>
        </w:rPr>
        <w:t>(ФИО законного представителя несовершеннолетнего гражданина)</w:t>
      </w:r>
    </w:p>
    <w:p w:rsidR="00E63C9A" w:rsidRPr="00E863D2" w:rsidRDefault="00E63C9A" w:rsidP="00E63C9A">
      <w:pPr>
        <w:ind w:firstLine="567"/>
        <w:jc w:val="both"/>
        <w:rPr>
          <w:sz w:val="20"/>
          <w:szCs w:val="20"/>
        </w:rPr>
      </w:pPr>
    </w:p>
    <w:p w:rsidR="00E63C9A" w:rsidRPr="00E863D2" w:rsidRDefault="00E63C9A" w:rsidP="00E63C9A">
      <w:pPr>
        <w:ind w:firstLine="567"/>
        <w:jc w:val="both"/>
      </w:pPr>
      <w:r w:rsidRPr="00E863D2">
        <w:t>в соответствии с требованиями ст. 9 Федерального закона РФ от 27 июля 2006</w:t>
      </w:r>
      <w:r>
        <w:t xml:space="preserve">г.               </w:t>
      </w:r>
      <w:r w:rsidRPr="00E863D2">
        <w:t xml:space="preserve"> №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</w:t>
      </w:r>
      <w:proofErr w:type="gramStart"/>
      <w:r w:rsidRPr="00E863D2">
        <w:t>о(</w:t>
      </w:r>
      <w:proofErr w:type="gramEnd"/>
      <w:r w:rsidRPr="00E863D2">
        <w:t>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C9A" w:rsidRPr="00E863D2" w:rsidTr="00221379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C9A" w:rsidRPr="00E863D2" w:rsidRDefault="00E63C9A" w:rsidP="00221379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E63C9A" w:rsidRPr="00E863D2" w:rsidTr="00221379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63C9A" w:rsidRPr="00E863D2" w:rsidRDefault="00E63C9A" w:rsidP="00221379">
            <w:pPr>
              <w:ind w:firstLine="567"/>
              <w:jc w:val="center"/>
              <w:rPr>
                <w:lang w:eastAsia="en-US"/>
              </w:rPr>
            </w:pPr>
            <w:r w:rsidRPr="00E863D2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E863D2">
              <w:rPr>
                <w:lang w:eastAsia="en-US"/>
              </w:rPr>
              <w:t>)</w:t>
            </w:r>
          </w:p>
          <w:p w:rsidR="00E63C9A" w:rsidRPr="00E863D2" w:rsidRDefault="00E63C9A" w:rsidP="00221379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E63C9A" w:rsidRPr="00E863D2" w:rsidTr="00221379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C9A" w:rsidRPr="00E863D2" w:rsidRDefault="00E63C9A" w:rsidP="00221379">
            <w:pPr>
              <w:jc w:val="both"/>
              <w:rPr>
                <w:sz w:val="20"/>
                <w:szCs w:val="20"/>
                <w:lang w:eastAsia="en-US"/>
              </w:rPr>
            </w:pPr>
            <w:r w:rsidRPr="00E863D2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E63C9A" w:rsidRPr="00E863D2" w:rsidRDefault="00E63C9A" w:rsidP="00221379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E63C9A" w:rsidRPr="00E863D2" w:rsidRDefault="00E63C9A" w:rsidP="00E63C9A">
      <w:pPr>
        <w:ind w:firstLine="567"/>
        <w:jc w:val="both"/>
      </w:pPr>
      <w:r w:rsidRPr="00E863D2">
        <w:t>Я согласен(а), что персональные данные моего(ей) несовершеннолетнего(ей) сына (дочери) будут использоваться при организации,</w:t>
      </w:r>
      <w:r w:rsidRPr="00E863D2">
        <w:rPr>
          <w:i/>
        </w:rPr>
        <w:t xml:space="preserve"> </w:t>
      </w:r>
      <w:r w:rsidRPr="00E863D2">
        <w:t xml:space="preserve">проведении и подведении итогов </w:t>
      </w:r>
      <w:r>
        <w:t xml:space="preserve">в </w:t>
      </w:r>
      <w:r w:rsidRPr="009B6022">
        <w:rPr>
          <w:bCs/>
        </w:rPr>
        <w:t>городско</w:t>
      </w:r>
      <w:r>
        <w:rPr>
          <w:bCs/>
        </w:rPr>
        <w:t>м</w:t>
      </w:r>
      <w:r w:rsidRPr="009B6022">
        <w:rPr>
          <w:bCs/>
        </w:rPr>
        <w:t xml:space="preserve"> дистанционно</w:t>
      </w:r>
      <w:r>
        <w:rPr>
          <w:bCs/>
        </w:rPr>
        <w:t>м</w:t>
      </w:r>
      <w:r w:rsidRPr="009B6022">
        <w:rPr>
          <w:bCs/>
        </w:rPr>
        <w:t xml:space="preserve"> конкурс</w:t>
      </w:r>
      <w:r>
        <w:rPr>
          <w:bCs/>
        </w:rPr>
        <w:t>е</w:t>
      </w:r>
      <w:r w:rsidRPr="009B6022">
        <w:rPr>
          <w:bCs/>
        </w:rPr>
        <w:t xml:space="preserve"> </w:t>
      </w:r>
      <w:r w:rsidR="00153241" w:rsidRPr="00153241">
        <w:rPr>
          <w:bCs/>
        </w:rPr>
        <w:t>компьютерных презентаций «Комп и</w:t>
      </w:r>
      <w:proofErr w:type="gramStart"/>
      <w:r w:rsidR="00153241" w:rsidRPr="00153241">
        <w:rPr>
          <w:bCs/>
        </w:rPr>
        <w:t xml:space="preserve"> К</w:t>
      </w:r>
      <w:proofErr w:type="gramEnd"/>
      <w:r w:rsidR="00153241" w:rsidRPr="00153241">
        <w:rPr>
          <w:bCs/>
        </w:rPr>
        <w:t>»</w:t>
      </w:r>
      <w:r w:rsidRPr="00E863D2">
        <w:t>,</w:t>
      </w:r>
      <w:r>
        <w:t xml:space="preserve"> </w:t>
      </w:r>
      <w:r w:rsidRPr="00E863D2">
        <w:t>а также для размещения итоговой информации на официальных сайтах управления образования администрации г</w:t>
      </w:r>
      <w:r w:rsidR="00966B19">
        <w:t>орода</w:t>
      </w:r>
      <w:r w:rsidRPr="00E863D2">
        <w:t xml:space="preserve">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  <w:r w:rsidRPr="002C0500">
        <w:t xml:space="preserve"> Разрешаю </w:t>
      </w:r>
      <w:r>
        <w:t xml:space="preserve">размещение фотографий </w:t>
      </w:r>
      <w:r w:rsidRPr="002C0500">
        <w:t xml:space="preserve">моего ребенка </w:t>
      </w:r>
      <w:r>
        <w:t xml:space="preserve">во время проведения Конкурса </w:t>
      </w:r>
      <w:r w:rsidRPr="002C0500">
        <w:t>и использование изображений при наполнении информационных ресурсов.</w:t>
      </w:r>
    </w:p>
    <w:p w:rsidR="00E63C9A" w:rsidRPr="00E863D2" w:rsidRDefault="00E63C9A" w:rsidP="00E63C9A">
      <w:pPr>
        <w:ind w:firstLine="567"/>
        <w:jc w:val="both"/>
      </w:pPr>
      <w:r w:rsidRPr="00E863D2">
        <w:t>Я проинформирова</w:t>
      </w:r>
      <w:proofErr w:type="gramStart"/>
      <w:r w:rsidRPr="00E863D2">
        <w:t>н(</w:t>
      </w:r>
      <w:proofErr w:type="gramEnd"/>
      <w:r w:rsidRPr="00E863D2"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E63C9A" w:rsidRPr="00E863D2" w:rsidRDefault="00E63C9A" w:rsidP="00E63C9A">
      <w:pPr>
        <w:ind w:firstLine="567"/>
        <w:jc w:val="both"/>
      </w:pPr>
      <w:r w:rsidRPr="00E863D2">
        <w:t>Настоящее согласие действует со дня подписания до дня отзыва</w:t>
      </w:r>
      <w:r w:rsidRPr="00E863D2">
        <w:br/>
        <w:t>в письменной форме.</w:t>
      </w:r>
    </w:p>
    <w:p w:rsidR="00E63C9A" w:rsidRPr="00E863D2" w:rsidRDefault="00E63C9A" w:rsidP="00E63C9A">
      <w:pPr>
        <w:ind w:firstLine="567"/>
        <w:jc w:val="both"/>
      </w:pPr>
    </w:p>
    <w:p w:rsidR="00E63C9A" w:rsidRDefault="00E63C9A" w:rsidP="00E63C9A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E63C9A" w:rsidTr="00221379">
        <w:tc>
          <w:tcPr>
            <w:tcW w:w="1951" w:type="dxa"/>
            <w:hideMark/>
          </w:tcPr>
          <w:p w:rsidR="00E63C9A" w:rsidRDefault="00E63C9A" w:rsidP="0022137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E63C9A" w:rsidRDefault="00E63C9A" w:rsidP="0022137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E63C9A" w:rsidRDefault="00E63C9A" w:rsidP="0022137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E63C9A" w:rsidTr="00221379">
        <w:tc>
          <w:tcPr>
            <w:tcW w:w="1951" w:type="dxa"/>
            <w:hideMark/>
          </w:tcPr>
          <w:p w:rsidR="00E63C9A" w:rsidRDefault="00E63C9A" w:rsidP="0022137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E63C9A" w:rsidRDefault="00E63C9A" w:rsidP="00DB43E8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Фамилия, инициалы</w:t>
            </w:r>
            <w:r w:rsidR="00DB43E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конного представителя несовершеннолетнего гражданина</w:t>
            </w:r>
            <w:r w:rsidR="00DB43E8" w:rsidRPr="00DB43E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E63C9A" w:rsidRDefault="00E63C9A" w:rsidP="0022137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Подпись)</w:t>
            </w:r>
          </w:p>
        </w:tc>
      </w:tr>
    </w:tbl>
    <w:p w:rsidR="00FA7D84" w:rsidRPr="009E046A" w:rsidRDefault="00FA7D84" w:rsidP="00FA7D84">
      <w:pPr>
        <w:spacing w:line="360" w:lineRule="auto"/>
        <w:jc w:val="both"/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1575CE" w:rsidRPr="009E046A" w:rsidRDefault="001575CE" w:rsidP="001575CE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sectPr w:rsidR="001575CE" w:rsidRPr="009E046A" w:rsidSect="00E2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353292E"/>
    <w:multiLevelType w:val="multilevel"/>
    <w:tmpl w:val="A37C4D88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241568"/>
    <w:multiLevelType w:val="hybridMultilevel"/>
    <w:tmpl w:val="15FCC8BC"/>
    <w:lvl w:ilvl="0" w:tplc="920EC5B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29F11AD"/>
    <w:multiLevelType w:val="hybridMultilevel"/>
    <w:tmpl w:val="9E7C696E"/>
    <w:lvl w:ilvl="0" w:tplc="80DC0D6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C30EEF"/>
    <w:multiLevelType w:val="hybridMultilevel"/>
    <w:tmpl w:val="5538CD7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F38F7"/>
    <w:multiLevelType w:val="hybridMultilevel"/>
    <w:tmpl w:val="3458714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2808CF"/>
    <w:multiLevelType w:val="hybridMultilevel"/>
    <w:tmpl w:val="47A4B3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6F1269C"/>
    <w:multiLevelType w:val="hybridMultilevel"/>
    <w:tmpl w:val="F0FA4C66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650FE"/>
    <w:multiLevelType w:val="hybridMultilevel"/>
    <w:tmpl w:val="E4567452"/>
    <w:lvl w:ilvl="0" w:tplc="C188F4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C41CD"/>
    <w:multiLevelType w:val="hybridMultilevel"/>
    <w:tmpl w:val="DF426E9A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E81474"/>
    <w:multiLevelType w:val="multilevel"/>
    <w:tmpl w:val="3866EC7C"/>
    <w:lvl w:ilvl="0">
      <w:start w:val="6"/>
      <w:numFmt w:val="decimal"/>
      <w:lvlText w:val="%1."/>
      <w:lvlJc w:val="left"/>
      <w:pPr>
        <w:ind w:left="42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1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DE52F34"/>
    <w:multiLevelType w:val="hybridMultilevel"/>
    <w:tmpl w:val="1F600AA0"/>
    <w:lvl w:ilvl="0" w:tplc="E0968D0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6252"/>
    <w:multiLevelType w:val="multilevel"/>
    <w:tmpl w:val="7E9C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0397C85"/>
    <w:multiLevelType w:val="hybridMultilevel"/>
    <w:tmpl w:val="F56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EA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575A7"/>
    <w:multiLevelType w:val="hybridMultilevel"/>
    <w:tmpl w:val="B890DD78"/>
    <w:lvl w:ilvl="0" w:tplc="C33C78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177E"/>
    <w:multiLevelType w:val="hybridMultilevel"/>
    <w:tmpl w:val="AB347E96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32BB"/>
    <w:multiLevelType w:val="hybridMultilevel"/>
    <w:tmpl w:val="B2E0B59C"/>
    <w:lvl w:ilvl="0" w:tplc="0AACD10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93F2F92"/>
    <w:multiLevelType w:val="multilevel"/>
    <w:tmpl w:val="4D74C4EA"/>
    <w:lvl w:ilvl="0">
      <w:start w:val="3"/>
      <w:numFmt w:val="decimal"/>
      <w:lvlText w:val="%1."/>
      <w:lvlJc w:val="left"/>
      <w:pPr>
        <w:ind w:left="164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0">
    <w:nsid w:val="4AA97BD5"/>
    <w:multiLevelType w:val="hybridMultilevel"/>
    <w:tmpl w:val="75BE7D3E"/>
    <w:lvl w:ilvl="0" w:tplc="0772F556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DAE"/>
    <w:multiLevelType w:val="hybridMultilevel"/>
    <w:tmpl w:val="99D4BEA4"/>
    <w:lvl w:ilvl="0" w:tplc="80DC0D6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4F2C1AB1"/>
    <w:multiLevelType w:val="hybridMultilevel"/>
    <w:tmpl w:val="75D6FBEA"/>
    <w:lvl w:ilvl="0" w:tplc="C188F4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4AA379C"/>
    <w:multiLevelType w:val="hybridMultilevel"/>
    <w:tmpl w:val="1C4033BA"/>
    <w:lvl w:ilvl="0" w:tplc="9B941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443AE2">
      <w:start w:val="1"/>
      <w:numFmt w:val="decimal"/>
      <w:lvlText w:val="%2."/>
      <w:lvlJc w:val="center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E2780B"/>
    <w:multiLevelType w:val="hybridMultilevel"/>
    <w:tmpl w:val="41D4E9A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60898"/>
    <w:multiLevelType w:val="hybridMultilevel"/>
    <w:tmpl w:val="D8C8089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5C78BA"/>
    <w:multiLevelType w:val="hybridMultilevel"/>
    <w:tmpl w:val="089E0AFA"/>
    <w:lvl w:ilvl="0" w:tplc="80DC0D6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5DF663D"/>
    <w:multiLevelType w:val="hybridMultilevel"/>
    <w:tmpl w:val="318EA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2B3EA5"/>
    <w:multiLevelType w:val="hybridMultilevel"/>
    <w:tmpl w:val="358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76A3D"/>
    <w:multiLevelType w:val="hybridMultilevel"/>
    <w:tmpl w:val="F7B6B508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C5DB6"/>
    <w:multiLevelType w:val="hybridMultilevel"/>
    <w:tmpl w:val="02946488"/>
    <w:lvl w:ilvl="0" w:tplc="D2B4C90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263FA0"/>
    <w:multiLevelType w:val="hybridMultilevel"/>
    <w:tmpl w:val="4E78AC04"/>
    <w:lvl w:ilvl="0" w:tplc="8D30FF56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>
    <w:nsid w:val="6D397880"/>
    <w:multiLevelType w:val="multilevel"/>
    <w:tmpl w:val="6AD83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33">
    <w:nsid w:val="6E835A2A"/>
    <w:multiLevelType w:val="hybridMultilevel"/>
    <w:tmpl w:val="0A047D30"/>
    <w:lvl w:ilvl="0" w:tplc="2C3A1C0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95161"/>
    <w:multiLevelType w:val="multilevel"/>
    <w:tmpl w:val="DA98B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E36690"/>
    <w:multiLevelType w:val="hybridMultilevel"/>
    <w:tmpl w:val="CDD61C8E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80517"/>
    <w:multiLevelType w:val="hybridMultilevel"/>
    <w:tmpl w:val="D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1554A"/>
    <w:multiLevelType w:val="hybridMultilevel"/>
    <w:tmpl w:val="A13859E8"/>
    <w:lvl w:ilvl="0" w:tplc="0AACD10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DADCDC7C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7AC520B6"/>
    <w:multiLevelType w:val="multilevel"/>
    <w:tmpl w:val="1A9E9E2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9">
    <w:nsid w:val="7BF53A50"/>
    <w:multiLevelType w:val="hybridMultilevel"/>
    <w:tmpl w:val="8DC64F22"/>
    <w:lvl w:ilvl="0" w:tplc="C188F4E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4"/>
  </w:num>
  <w:num w:numId="5">
    <w:abstractNumId w:val="39"/>
  </w:num>
  <w:num w:numId="6">
    <w:abstractNumId w:val="27"/>
  </w:num>
  <w:num w:numId="7">
    <w:abstractNumId w:val="15"/>
  </w:num>
  <w:num w:numId="8">
    <w:abstractNumId w:val="17"/>
  </w:num>
  <w:num w:numId="9">
    <w:abstractNumId w:val="26"/>
  </w:num>
  <w:num w:numId="10">
    <w:abstractNumId w:val="35"/>
  </w:num>
  <w:num w:numId="11">
    <w:abstractNumId w:val="21"/>
  </w:num>
  <w:num w:numId="12">
    <w:abstractNumId w:val="5"/>
  </w:num>
  <w:num w:numId="13">
    <w:abstractNumId w:val="25"/>
  </w:num>
  <w:num w:numId="14">
    <w:abstractNumId w:val="6"/>
  </w:num>
  <w:num w:numId="15">
    <w:abstractNumId w:val="22"/>
  </w:num>
  <w:num w:numId="16">
    <w:abstractNumId w:val="36"/>
  </w:num>
  <w:num w:numId="17">
    <w:abstractNumId w:val="34"/>
  </w:num>
  <w:num w:numId="18">
    <w:abstractNumId w:val="32"/>
  </w:num>
  <w:num w:numId="19">
    <w:abstractNumId w:val="1"/>
  </w:num>
  <w:num w:numId="20">
    <w:abstractNumId w:val="8"/>
  </w:num>
  <w:num w:numId="21">
    <w:abstractNumId w:val="4"/>
  </w:num>
  <w:num w:numId="22">
    <w:abstractNumId w:val="0"/>
  </w:num>
  <w:num w:numId="23">
    <w:abstractNumId w:val="11"/>
  </w:num>
  <w:num w:numId="24">
    <w:abstractNumId w:val="9"/>
  </w:num>
  <w:num w:numId="25">
    <w:abstractNumId w:val="23"/>
  </w:num>
  <w:num w:numId="26">
    <w:abstractNumId w:val="30"/>
  </w:num>
  <w:num w:numId="27">
    <w:abstractNumId w:val="16"/>
  </w:num>
  <w:num w:numId="28">
    <w:abstractNumId w:val="40"/>
  </w:num>
  <w:num w:numId="29">
    <w:abstractNumId w:val="29"/>
  </w:num>
  <w:num w:numId="30">
    <w:abstractNumId w:val="18"/>
  </w:num>
  <w:num w:numId="31">
    <w:abstractNumId w:val="19"/>
  </w:num>
  <w:num w:numId="32">
    <w:abstractNumId w:val="37"/>
  </w:num>
  <w:num w:numId="33">
    <w:abstractNumId w:val="24"/>
  </w:num>
  <w:num w:numId="34">
    <w:abstractNumId w:val="13"/>
  </w:num>
  <w:num w:numId="35">
    <w:abstractNumId w:val="38"/>
  </w:num>
  <w:num w:numId="36">
    <w:abstractNumId w:val="33"/>
  </w:num>
  <w:num w:numId="37">
    <w:abstractNumId w:val="31"/>
  </w:num>
  <w:num w:numId="38">
    <w:abstractNumId w:val="10"/>
  </w:num>
  <w:num w:numId="39">
    <w:abstractNumId w:val="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CE"/>
    <w:rsid w:val="00002368"/>
    <w:rsid w:val="00002AF9"/>
    <w:rsid w:val="00012F0B"/>
    <w:rsid w:val="000176A3"/>
    <w:rsid w:val="00017A86"/>
    <w:rsid w:val="000268B6"/>
    <w:rsid w:val="000333A2"/>
    <w:rsid w:val="00036DC3"/>
    <w:rsid w:val="000439CC"/>
    <w:rsid w:val="00050C33"/>
    <w:rsid w:val="00050FBD"/>
    <w:rsid w:val="00053F41"/>
    <w:rsid w:val="00057D32"/>
    <w:rsid w:val="000648A8"/>
    <w:rsid w:val="0006529B"/>
    <w:rsid w:val="00065EB5"/>
    <w:rsid w:val="00067FF9"/>
    <w:rsid w:val="0007728C"/>
    <w:rsid w:val="000776E9"/>
    <w:rsid w:val="0008366C"/>
    <w:rsid w:val="00083E60"/>
    <w:rsid w:val="00087F39"/>
    <w:rsid w:val="00091166"/>
    <w:rsid w:val="000B214A"/>
    <w:rsid w:val="000C5779"/>
    <w:rsid w:val="000C67EB"/>
    <w:rsid w:val="000D2530"/>
    <w:rsid w:val="000D2DBC"/>
    <w:rsid w:val="000D4A19"/>
    <w:rsid w:val="000D62FC"/>
    <w:rsid w:val="000E0FC5"/>
    <w:rsid w:val="000E2288"/>
    <w:rsid w:val="000E670C"/>
    <w:rsid w:val="000F241C"/>
    <w:rsid w:val="000F5FFF"/>
    <w:rsid w:val="000F765A"/>
    <w:rsid w:val="0010010A"/>
    <w:rsid w:val="0011674C"/>
    <w:rsid w:val="001170CD"/>
    <w:rsid w:val="0012106A"/>
    <w:rsid w:val="001327CA"/>
    <w:rsid w:val="001335B1"/>
    <w:rsid w:val="001360BC"/>
    <w:rsid w:val="00142257"/>
    <w:rsid w:val="00153241"/>
    <w:rsid w:val="00154236"/>
    <w:rsid w:val="001559D3"/>
    <w:rsid w:val="001575CE"/>
    <w:rsid w:val="001626BC"/>
    <w:rsid w:val="0017340E"/>
    <w:rsid w:val="00175A44"/>
    <w:rsid w:val="00183387"/>
    <w:rsid w:val="0019359E"/>
    <w:rsid w:val="001B5D14"/>
    <w:rsid w:val="001C1AEE"/>
    <w:rsid w:val="001D657D"/>
    <w:rsid w:val="001E6069"/>
    <w:rsid w:val="001F28B2"/>
    <w:rsid w:val="001F5CD1"/>
    <w:rsid w:val="001F63DB"/>
    <w:rsid w:val="0020090C"/>
    <w:rsid w:val="0020197B"/>
    <w:rsid w:val="0021069E"/>
    <w:rsid w:val="00216239"/>
    <w:rsid w:val="0022148C"/>
    <w:rsid w:val="00222984"/>
    <w:rsid w:val="00232214"/>
    <w:rsid w:val="00232E65"/>
    <w:rsid w:val="002417D7"/>
    <w:rsid w:val="002420E3"/>
    <w:rsid w:val="00255799"/>
    <w:rsid w:val="00261F25"/>
    <w:rsid w:val="00262432"/>
    <w:rsid w:val="00264749"/>
    <w:rsid w:val="00272B48"/>
    <w:rsid w:val="00275333"/>
    <w:rsid w:val="00281DD5"/>
    <w:rsid w:val="00297359"/>
    <w:rsid w:val="002A5B9D"/>
    <w:rsid w:val="002B2079"/>
    <w:rsid w:val="002B7C47"/>
    <w:rsid w:val="002C15C5"/>
    <w:rsid w:val="002D10A9"/>
    <w:rsid w:val="002E35A0"/>
    <w:rsid w:val="002F0984"/>
    <w:rsid w:val="00303DC1"/>
    <w:rsid w:val="0030514F"/>
    <w:rsid w:val="00307BC0"/>
    <w:rsid w:val="00311A96"/>
    <w:rsid w:val="00322631"/>
    <w:rsid w:val="003238C0"/>
    <w:rsid w:val="0033026F"/>
    <w:rsid w:val="00331A01"/>
    <w:rsid w:val="00332D34"/>
    <w:rsid w:val="00342012"/>
    <w:rsid w:val="00371515"/>
    <w:rsid w:val="0038525F"/>
    <w:rsid w:val="00397FB3"/>
    <w:rsid w:val="003B042F"/>
    <w:rsid w:val="003B6B48"/>
    <w:rsid w:val="003B6EC3"/>
    <w:rsid w:val="003B73C6"/>
    <w:rsid w:val="003C0E4B"/>
    <w:rsid w:val="003C20A4"/>
    <w:rsid w:val="003C235A"/>
    <w:rsid w:val="003C6417"/>
    <w:rsid w:val="003D3F64"/>
    <w:rsid w:val="003D6752"/>
    <w:rsid w:val="003F0EA2"/>
    <w:rsid w:val="003F13C6"/>
    <w:rsid w:val="00400147"/>
    <w:rsid w:val="00405EFA"/>
    <w:rsid w:val="004115DC"/>
    <w:rsid w:val="00425BCF"/>
    <w:rsid w:val="00442F7A"/>
    <w:rsid w:val="00445E21"/>
    <w:rsid w:val="00453C96"/>
    <w:rsid w:val="00454148"/>
    <w:rsid w:val="0045750E"/>
    <w:rsid w:val="00462365"/>
    <w:rsid w:val="004700CD"/>
    <w:rsid w:val="00473825"/>
    <w:rsid w:val="00490AD4"/>
    <w:rsid w:val="00490B41"/>
    <w:rsid w:val="004945A5"/>
    <w:rsid w:val="004A0D4C"/>
    <w:rsid w:val="004B067C"/>
    <w:rsid w:val="004B51D0"/>
    <w:rsid w:val="004C3023"/>
    <w:rsid w:val="004C665C"/>
    <w:rsid w:val="004D09E1"/>
    <w:rsid w:val="004E0A3B"/>
    <w:rsid w:val="004E1A77"/>
    <w:rsid w:val="004F2103"/>
    <w:rsid w:val="004F3286"/>
    <w:rsid w:val="004F4689"/>
    <w:rsid w:val="00501236"/>
    <w:rsid w:val="005021CC"/>
    <w:rsid w:val="005105B3"/>
    <w:rsid w:val="00511102"/>
    <w:rsid w:val="005269F9"/>
    <w:rsid w:val="00542BBA"/>
    <w:rsid w:val="00544BA5"/>
    <w:rsid w:val="0054647E"/>
    <w:rsid w:val="00552507"/>
    <w:rsid w:val="00557578"/>
    <w:rsid w:val="00560719"/>
    <w:rsid w:val="00566265"/>
    <w:rsid w:val="00586C03"/>
    <w:rsid w:val="00591649"/>
    <w:rsid w:val="005B4543"/>
    <w:rsid w:val="005B5700"/>
    <w:rsid w:val="005D155C"/>
    <w:rsid w:val="005D16B1"/>
    <w:rsid w:val="005D59E3"/>
    <w:rsid w:val="005F07AC"/>
    <w:rsid w:val="005F1FBF"/>
    <w:rsid w:val="005F25A2"/>
    <w:rsid w:val="005F2DEA"/>
    <w:rsid w:val="00611192"/>
    <w:rsid w:val="00614D19"/>
    <w:rsid w:val="00615391"/>
    <w:rsid w:val="006243CD"/>
    <w:rsid w:val="00630DE0"/>
    <w:rsid w:val="006314A4"/>
    <w:rsid w:val="0063242A"/>
    <w:rsid w:val="00633C5C"/>
    <w:rsid w:val="00640A5D"/>
    <w:rsid w:val="0064505E"/>
    <w:rsid w:val="00650A37"/>
    <w:rsid w:val="00667478"/>
    <w:rsid w:val="00672862"/>
    <w:rsid w:val="00674024"/>
    <w:rsid w:val="00674A41"/>
    <w:rsid w:val="006813A6"/>
    <w:rsid w:val="006858BD"/>
    <w:rsid w:val="006A0766"/>
    <w:rsid w:val="006C1321"/>
    <w:rsid w:val="006D17E8"/>
    <w:rsid w:val="006E00FB"/>
    <w:rsid w:val="006F0868"/>
    <w:rsid w:val="006F2AF5"/>
    <w:rsid w:val="006F6391"/>
    <w:rsid w:val="007012CB"/>
    <w:rsid w:val="00701DA6"/>
    <w:rsid w:val="007039BC"/>
    <w:rsid w:val="00706696"/>
    <w:rsid w:val="00716494"/>
    <w:rsid w:val="00725BA3"/>
    <w:rsid w:val="00727BEE"/>
    <w:rsid w:val="0073580E"/>
    <w:rsid w:val="00745105"/>
    <w:rsid w:val="00754DC9"/>
    <w:rsid w:val="0075648D"/>
    <w:rsid w:val="007735DD"/>
    <w:rsid w:val="0077554A"/>
    <w:rsid w:val="0078407D"/>
    <w:rsid w:val="00791817"/>
    <w:rsid w:val="00792440"/>
    <w:rsid w:val="00793508"/>
    <w:rsid w:val="0079460E"/>
    <w:rsid w:val="007957C2"/>
    <w:rsid w:val="007C0A9D"/>
    <w:rsid w:val="007C1609"/>
    <w:rsid w:val="007D5C2F"/>
    <w:rsid w:val="007E3B41"/>
    <w:rsid w:val="007F4F15"/>
    <w:rsid w:val="0080674F"/>
    <w:rsid w:val="0081629B"/>
    <w:rsid w:val="00816E5A"/>
    <w:rsid w:val="008247DD"/>
    <w:rsid w:val="0082659E"/>
    <w:rsid w:val="00830F81"/>
    <w:rsid w:val="0084483F"/>
    <w:rsid w:val="00845049"/>
    <w:rsid w:val="00845473"/>
    <w:rsid w:val="00847379"/>
    <w:rsid w:val="0086252E"/>
    <w:rsid w:val="00867A6C"/>
    <w:rsid w:val="00882700"/>
    <w:rsid w:val="00885771"/>
    <w:rsid w:val="00897321"/>
    <w:rsid w:val="008A070F"/>
    <w:rsid w:val="008A0E06"/>
    <w:rsid w:val="008B612D"/>
    <w:rsid w:val="008B72AB"/>
    <w:rsid w:val="008C4675"/>
    <w:rsid w:val="008C4B26"/>
    <w:rsid w:val="008C5767"/>
    <w:rsid w:val="008D4E9E"/>
    <w:rsid w:val="008E6602"/>
    <w:rsid w:val="008F26D4"/>
    <w:rsid w:val="00902FC9"/>
    <w:rsid w:val="00916F96"/>
    <w:rsid w:val="009200C7"/>
    <w:rsid w:val="00924948"/>
    <w:rsid w:val="009370D4"/>
    <w:rsid w:val="00940C37"/>
    <w:rsid w:val="00945AAD"/>
    <w:rsid w:val="00953AB9"/>
    <w:rsid w:val="009602A8"/>
    <w:rsid w:val="00966B19"/>
    <w:rsid w:val="009739C6"/>
    <w:rsid w:val="00980C4A"/>
    <w:rsid w:val="0098547E"/>
    <w:rsid w:val="00986AF2"/>
    <w:rsid w:val="009875F0"/>
    <w:rsid w:val="009879B6"/>
    <w:rsid w:val="00991651"/>
    <w:rsid w:val="009935AE"/>
    <w:rsid w:val="009945E8"/>
    <w:rsid w:val="009A0581"/>
    <w:rsid w:val="009B1FB5"/>
    <w:rsid w:val="009C094C"/>
    <w:rsid w:val="009D00F5"/>
    <w:rsid w:val="009D48D3"/>
    <w:rsid w:val="009D6059"/>
    <w:rsid w:val="009E046A"/>
    <w:rsid w:val="009E4074"/>
    <w:rsid w:val="00A00E17"/>
    <w:rsid w:val="00A12B35"/>
    <w:rsid w:val="00A2108B"/>
    <w:rsid w:val="00A234F9"/>
    <w:rsid w:val="00A25F91"/>
    <w:rsid w:val="00A34440"/>
    <w:rsid w:val="00A37FC8"/>
    <w:rsid w:val="00A444E9"/>
    <w:rsid w:val="00A52DA5"/>
    <w:rsid w:val="00A5585F"/>
    <w:rsid w:val="00A62B98"/>
    <w:rsid w:val="00A65B65"/>
    <w:rsid w:val="00A67238"/>
    <w:rsid w:val="00A67A89"/>
    <w:rsid w:val="00A87D95"/>
    <w:rsid w:val="00A94A38"/>
    <w:rsid w:val="00A975AA"/>
    <w:rsid w:val="00AA2BB2"/>
    <w:rsid w:val="00AC7307"/>
    <w:rsid w:val="00AD36AD"/>
    <w:rsid w:val="00AD460D"/>
    <w:rsid w:val="00AD5B26"/>
    <w:rsid w:val="00AE541C"/>
    <w:rsid w:val="00B022EC"/>
    <w:rsid w:val="00B16C25"/>
    <w:rsid w:val="00B343CD"/>
    <w:rsid w:val="00B41643"/>
    <w:rsid w:val="00B435A4"/>
    <w:rsid w:val="00B45F0E"/>
    <w:rsid w:val="00B57833"/>
    <w:rsid w:val="00B6070E"/>
    <w:rsid w:val="00B619B9"/>
    <w:rsid w:val="00B63619"/>
    <w:rsid w:val="00B6410C"/>
    <w:rsid w:val="00B85761"/>
    <w:rsid w:val="00B94133"/>
    <w:rsid w:val="00BA0BC3"/>
    <w:rsid w:val="00BA5053"/>
    <w:rsid w:val="00BA5FE0"/>
    <w:rsid w:val="00BB2707"/>
    <w:rsid w:val="00BB3B33"/>
    <w:rsid w:val="00BC2253"/>
    <w:rsid w:val="00BC46A8"/>
    <w:rsid w:val="00BC676A"/>
    <w:rsid w:val="00BE38C1"/>
    <w:rsid w:val="00BE446E"/>
    <w:rsid w:val="00BF0F82"/>
    <w:rsid w:val="00BF3773"/>
    <w:rsid w:val="00C045C2"/>
    <w:rsid w:val="00C0605F"/>
    <w:rsid w:val="00C1289B"/>
    <w:rsid w:val="00C228FC"/>
    <w:rsid w:val="00C25564"/>
    <w:rsid w:val="00C3362A"/>
    <w:rsid w:val="00C402F6"/>
    <w:rsid w:val="00C46061"/>
    <w:rsid w:val="00C47824"/>
    <w:rsid w:val="00C60146"/>
    <w:rsid w:val="00C64FCA"/>
    <w:rsid w:val="00C7111E"/>
    <w:rsid w:val="00C77E34"/>
    <w:rsid w:val="00C82BA3"/>
    <w:rsid w:val="00C955BE"/>
    <w:rsid w:val="00C964B9"/>
    <w:rsid w:val="00CA3138"/>
    <w:rsid w:val="00CB0227"/>
    <w:rsid w:val="00CB396D"/>
    <w:rsid w:val="00CB4546"/>
    <w:rsid w:val="00CB57B3"/>
    <w:rsid w:val="00CB5F38"/>
    <w:rsid w:val="00CC2E4C"/>
    <w:rsid w:val="00CC7A6B"/>
    <w:rsid w:val="00CD0DF9"/>
    <w:rsid w:val="00CD2450"/>
    <w:rsid w:val="00CD4B68"/>
    <w:rsid w:val="00CE1311"/>
    <w:rsid w:val="00CE421B"/>
    <w:rsid w:val="00CE5592"/>
    <w:rsid w:val="00CF0396"/>
    <w:rsid w:val="00CF05F0"/>
    <w:rsid w:val="00CF26A9"/>
    <w:rsid w:val="00CF55E1"/>
    <w:rsid w:val="00CF7D99"/>
    <w:rsid w:val="00D00297"/>
    <w:rsid w:val="00D04A43"/>
    <w:rsid w:val="00D23CEA"/>
    <w:rsid w:val="00D51293"/>
    <w:rsid w:val="00D628DA"/>
    <w:rsid w:val="00D80AA9"/>
    <w:rsid w:val="00D82808"/>
    <w:rsid w:val="00D84F36"/>
    <w:rsid w:val="00D956B1"/>
    <w:rsid w:val="00DA0768"/>
    <w:rsid w:val="00DA7D00"/>
    <w:rsid w:val="00DB119C"/>
    <w:rsid w:val="00DB2728"/>
    <w:rsid w:val="00DB43E8"/>
    <w:rsid w:val="00DC2390"/>
    <w:rsid w:val="00DC5ABF"/>
    <w:rsid w:val="00DD3EDB"/>
    <w:rsid w:val="00DD59A9"/>
    <w:rsid w:val="00DD6E3E"/>
    <w:rsid w:val="00DD76DC"/>
    <w:rsid w:val="00DD7959"/>
    <w:rsid w:val="00DE7EFC"/>
    <w:rsid w:val="00E00082"/>
    <w:rsid w:val="00E00914"/>
    <w:rsid w:val="00E047DB"/>
    <w:rsid w:val="00E0563D"/>
    <w:rsid w:val="00E11FF7"/>
    <w:rsid w:val="00E141F0"/>
    <w:rsid w:val="00E17518"/>
    <w:rsid w:val="00E218FC"/>
    <w:rsid w:val="00E21AA2"/>
    <w:rsid w:val="00E223B5"/>
    <w:rsid w:val="00E22B43"/>
    <w:rsid w:val="00E320AA"/>
    <w:rsid w:val="00E32B72"/>
    <w:rsid w:val="00E3579D"/>
    <w:rsid w:val="00E440ED"/>
    <w:rsid w:val="00E447C4"/>
    <w:rsid w:val="00E466BE"/>
    <w:rsid w:val="00E61CA4"/>
    <w:rsid w:val="00E63C9A"/>
    <w:rsid w:val="00E63ED8"/>
    <w:rsid w:val="00E71F8E"/>
    <w:rsid w:val="00E815C8"/>
    <w:rsid w:val="00EA1079"/>
    <w:rsid w:val="00EA1A4D"/>
    <w:rsid w:val="00EA3904"/>
    <w:rsid w:val="00EA517C"/>
    <w:rsid w:val="00EA577D"/>
    <w:rsid w:val="00EA7D78"/>
    <w:rsid w:val="00ED093A"/>
    <w:rsid w:val="00EE2B8E"/>
    <w:rsid w:val="00EF1FDF"/>
    <w:rsid w:val="00EF49E3"/>
    <w:rsid w:val="00F04AEC"/>
    <w:rsid w:val="00F06517"/>
    <w:rsid w:val="00F13692"/>
    <w:rsid w:val="00F222C8"/>
    <w:rsid w:val="00F30E3B"/>
    <w:rsid w:val="00F31623"/>
    <w:rsid w:val="00F35254"/>
    <w:rsid w:val="00F47E3D"/>
    <w:rsid w:val="00F55715"/>
    <w:rsid w:val="00F67C42"/>
    <w:rsid w:val="00F72D9B"/>
    <w:rsid w:val="00F7378F"/>
    <w:rsid w:val="00F80317"/>
    <w:rsid w:val="00F84D9A"/>
    <w:rsid w:val="00F90755"/>
    <w:rsid w:val="00F91541"/>
    <w:rsid w:val="00F917BC"/>
    <w:rsid w:val="00F9367D"/>
    <w:rsid w:val="00FA1A39"/>
    <w:rsid w:val="00FA6D30"/>
    <w:rsid w:val="00FA7D84"/>
    <w:rsid w:val="00FB6CA5"/>
    <w:rsid w:val="00FC0AD4"/>
    <w:rsid w:val="00FC4902"/>
    <w:rsid w:val="00FD4962"/>
    <w:rsid w:val="00FD4F1B"/>
    <w:rsid w:val="00FE154C"/>
    <w:rsid w:val="00FE49A5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50">
    <w:name w:val="Font Style50"/>
    <w:uiPriority w:val="99"/>
    <w:rsid w:val="001575CE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unhideWhenUsed/>
    <w:rsid w:val="001575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CE"/>
    <w:pPr>
      <w:ind w:left="720"/>
      <w:contextualSpacing/>
    </w:pPr>
  </w:style>
  <w:style w:type="paragraph" w:styleId="a5">
    <w:name w:val="Title"/>
    <w:basedOn w:val="a"/>
    <w:link w:val="a6"/>
    <w:qFormat/>
    <w:rsid w:val="001575C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57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1">
    <w:name w:val="Обычный1"/>
    <w:rsid w:val="001575CE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p5">
    <w:name w:val="p5"/>
    <w:basedOn w:val="a"/>
    <w:rsid w:val="00157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75CE"/>
  </w:style>
  <w:style w:type="character" w:customStyle="1" w:styleId="s5">
    <w:name w:val="s5"/>
    <w:basedOn w:val="a0"/>
    <w:rsid w:val="001575CE"/>
  </w:style>
  <w:style w:type="paragraph" w:styleId="a7">
    <w:name w:val="Normal (Web)"/>
    <w:basedOn w:val="a"/>
    <w:uiPriority w:val="99"/>
    <w:unhideWhenUsed/>
    <w:rsid w:val="001575CE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1575C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1575CE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C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2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71F8E"/>
    <w:pPr>
      <w:numPr>
        <w:ilvl w:val="12"/>
      </w:numPr>
      <w:ind w:firstLine="567"/>
      <w:jc w:val="both"/>
    </w:pPr>
    <w:rPr>
      <w:i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71F8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E71F8E"/>
  </w:style>
  <w:style w:type="paragraph" w:customStyle="1" w:styleId="Style3">
    <w:name w:val="Style3"/>
    <w:basedOn w:val="a"/>
    <w:uiPriority w:val="99"/>
    <w:rsid w:val="00E71F8E"/>
    <w:pPr>
      <w:widowControl w:val="0"/>
      <w:autoSpaceDE w:val="0"/>
      <w:autoSpaceDN w:val="0"/>
      <w:adjustRightInd w:val="0"/>
    </w:pPr>
  </w:style>
  <w:style w:type="table" w:styleId="aa">
    <w:name w:val="Table Grid"/>
    <w:basedOn w:val="a1"/>
    <w:uiPriority w:val="59"/>
    <w:rsid w:val="002A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C9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50">
    <w:name w:val="Font Style50"/>
    <w:uiPriority w:val="99"/>
    <w:rsid w:val="001575CE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unhideWhenUsed/>
    <w:rsid w:val="001575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5CE"/>
    <w:pPr>
      <w:ind w:left="720"/>
      <w:contextualSpacing/>
    </w:pPr>
  </w:style>
  <w:style w:type="paragraph" w:styleId="a5">
    <w:name w:val="Title"/>
    <w:basedOn w:val="a"/>
    <w:link w:val="a6"/>
    <w:qFormat/>
    <w:rsid w:val="001575C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157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1575CE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1">
    <w:name w:val="Обычный1"/>
    <w:rsid w:val="001575CE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p5">
    <w:name w:val="p5"/>
    <w:basedOn w:val="a"/>
    <w:rsid w:val="00157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75CE"/>
  </w:style>
  <w:style w:type="character" w:customStyle="1" w:styleId="s5">
    <w:name w:val="s5"/>
    <w:basedOn w:val="a0"/>
    <w:rsid w:val="001575CE"/>
  </w:style>
  <w:style w:type="paragraph" w:styleId="a7">
    <w:name w:val="Normal (Web)"/>
    <w:basedOn w:val="a"/>
    <w:uiPriority w:val="99"/>
    <w:unhideWhenUsed/>
    <w:rsid w:val="001575CE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1575C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1575CE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C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2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71F8E"/>
    <w:pPr>
      <w:numPr>
        <w:ilvl w:val="12"/>
      </w:numPr>
      <w:ind w:firstLine="567"/>
      <w:jc w:val="both"/>
    </w:pPr>
    <w:rPr>
      <w:i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71F8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E71F8E"/>
  </w:style>
  <w:style w:type="paragraph" w:customStyle="1" w:styleId="Style3">
    <w:name w:val="Style3"/>
    <w:basedOn w:val="a"/>
    <w:uiPriority w:val="99"/>
    <w:rsid w:val="00E71F8E"/>
    <w:pPr>
      <w:widowControl w:val="0"/>
      <w:autoSpaceDE w:val="0"/>
      <w:autoSpaceDN w:val="0"/>
      <w:adjustRightInd w:val="0"/>
    </w:pPr>
  </w:style>
  <w:style w:type="table" w:styleId="aa">
    <w:name w:val="Table Grid"/>
    <w:basedOn w:val="a1"/>
    <w:uiPriority w:val="59"/>
    <w:rsid w:val="002A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C9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666B-3AA9-4FA1-B6AC-DA06D81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User</cp:lastModifiedBy>
  <cp:revision>2</cp:revision>
  <dcterms:created xsi:type="dcterms:W3CDTF">2017-12-21T07:09:00Z</dcterms:created>
  <dcterms:modified xsi:type="dcterms:W3CDTF">2017-12-21T07:09:00Z</dcterms:modified>
</cp:coreProperties>
</file>